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D56A" w14:textId="77AF95AD" w:rsidR="004C6845" w:rsidRPr="007745AC" w:rsidRDefault="004C6845" w:rsidP="002430D3">
      <w:pPr>
        <w:pStyle w:val="PlainText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 w:rsidRPr="007745AC">
        <w:rPr>
          <w:rFonts w:ascii="Times New Roman" w:hAnsi="Times New Roman"/>
          <w:b/>
          <w:sz w:val="28"/>
          <w:szCs w:val="28"/>
        </w:rPr>
        <w:t>20</w:t>
      </w:r>
      <w:r w:rsidR="006000EE">
        <w:rPr>
          <w:rFonts w:ascii="Times New Roman" w:hAnsi="Times New Roman"/>
          <w:b/>
          <w:sz w:val="28"/>
          <w:szCs w:val="28"/>
        </w:rPr>
        <w:t>2</w:t>
      </w:r>
      <w:r w:rsidR="00042E07">
        <w:rPr>
          <w:rFonts w:ascii="Times New Roman" w:hAnsi="Times New Roman"/>
          <w:b/>
          <w:sz w:val="28"/>
          <w:szCs w:val="28"/>
        </w:rPr>
        <w:t>2</w:t>
      </w:r>
      <w:r w:rsidRPr="007745AC">
        <w:rPr>
          <w:rFonts w:ascii="Times New Roman" w:hAnsi="Times New Roman"/>
          <w:b/>
          <w:sz w:val="28"/>
          <w:szCs w:val="28"/>
        </w:rPr>
        <w:t xml:space="preserve"> American Malting Barley Association</w:t>
      </w:r>
    </w:p>
    <w:p w14:paraId="086E0885" w14:textId="77777777" w:rsidR="004C6845" w:rsidRPr="007745AC" w:rsidRDefault="004C6845" w:rsidP="002430D3">
      <w:pPr>
        <w:pStyle w:val="Heading1"/>
        <w:tabs>
          <w:tab w:val="left" w:pos="720"/>
        </w:tabs>
        <w:rPr>
          <w:sz w:val="28"/>
          <w:szCs w:val="28"/>
        </w:rPr>
      </w:pPr>
      <w:r w:rsidRPr="007745AC">
        <w:rPr>
          <w:sz w:val="28"/>
          <w:szCs w:val="28"/>
        </w:rPr>
        <w:t>Pilot-Scale Selection</w:t>
      </w:r>
    </w:p>
    <w:p w14:paraId="004994F6" w14:textId="77777777" w:rsidR="004C6845" w:rsidRPr="002430D3" w:rsidRDefault="004C6845" w:rsidP="004C6845"/>
    <w:p w14:paraId="21E44F27" w14:textId="77777777" w:rsidR="004C6845" w:rsidRPr="002430D3" w:rsidRDefault="004C6845" w:rsidP="004C6845">
      <w:pPr>
        <w:tabs>
          <w:tab w:val="left" w:pos="720"/>
          <w:tab w:val="left" w:pos="1620"/>
          <w:tab w:val="left" w:pos="2160"/>
        </w:tabs>
        <w:ind w:left="2160" w:hanging="2160"/>
        <w:rPr>
          <w:b/>
        </w:rPr>
      </w:pPr>
    </w:p>
    <w:p w14:paraId="4EBD3DF8" w14:textId="59A752A4" w:rsidR="004C6845" w:rsidRPr="002430D3" w:rsidRDefault="004C6845" w:rsidP="00B32168">
      <w:pPr>
        <w:spacing w:after="120"/>
      </w:pPr>
      <w:r w:rsidRPr="002430D3">
        <w:rPr>
          <w:b/>
        </w:rPr>
        <w:t>Selection:</w:t>
      </w:r>
      <w:r w:rsidR="00113985" w:rsidRPr="002430D3">
        <w:t xml:space="preserve">  </w:t>
      </w:r>
      <w:r w:rsidR="00EF44F1">
        <w:t>DH1</w:t>
      </w:r>
      <w:r w:rsidR="00BC13E6">
        <w:t>50683</w:t>
      </w:r>
      <w:r w:rsidR="00B32168">
        <w:t xml:space="preserve"> </w:t>
      </w:r>
      <w:r w:rsidRPr="002430D3">
        <w:rPr>
          <w:b/>
        </w:rPr>
        <w:tab/>
        <w:t>Parentage:</w:t>
      </w:r>
      <w:r w:rsidRPr="002430D3">
        <w:t xml:space="preserve">  </w:t>
      </w:r>
      <w:r w:rsidR="00BC13E6" w:rsidRPr="00BC13E6">
        <w:t>04-028-36/DH131772</w:t>
      </w:r>
    </w:p>
    <w:p w14:paraId="4CFF412A" w14:textId="77777777" w:rsidR="004C6845" w:rsidRPr="002430D3" w:rsidRDefault="004C6845" w:rsidP="004C6845">
      <w:pPr>
        <w:tabs>
          <w:tab w:val="left" w:pos="720"/>
          <w:tab w:val="left" w:pos="1620"/>
          <w:tab w:val="left" w:pos="2160"/>
        </w:tabs>
        <w:ind w:left="2160" w:hanging="2160"/>
        <w:rPr>
          <w:b/>
        </w:rPr>
      </w:pPr>
    </w:p>
    <w:p w14:paraId="7773BB93" w14:textId="6B796EF8" w:rsidR="004C6845" w:rsidRPr="00B32168" w:rsidRDefault="004C6845" w:rsidP="004C6845">
      <w:pPr>
        <w:tabs>
          <w:tab w:val="left" w:pos="720"/>
          <w:tab w:val="left" w:pos="1620"/>
          <w:tab w:val="left" w:pos="2160"/>
        </w:tabs>
        <w:ind w:left="2160" w:hanging="2160"/>
      </w:pPr>
      <w:r w:rsidRPr="002430D3">
        <w:rPr>
          <w:b/>
        </w:rPr>
        <w:t>Project Leader:</w:t>
      </w:r>
      <w:r w:rsidRPr="002430D3">
        <w:rPr>
          <w:b/>
        </w:rPr>
        <w:tab/>
      </w:r>
      <w:r w:rsidR="00113985" w:rsidRPr="002430D3">
        <w:rPr>
          <w:b/>
        </w:rPr>
        <w:t xml:space="preserve"> </w:t>
      </w:r>
      <w:r w:rsidR="00B32168" w:rsidRPr="00B32168">
        <w:t xml:space="preserve">Patrick Hayes </w:t>
      </w:r>
      <w:r w:rsidRPr="00B32168">
        <w:t>(</w:t>
      </w:r>
      <w:r w:rsidR="00B32168" w:rsidRPr="00B32168">
        <w:t xml:space="preserve">541) 740-5167, </w:t>
      </w:r>
      <w:r w:rsidR="00402460">
        <w:t>p</w:t>
      </w:r>
      <w:r w:rsidR="00B32168" w:rsidRPr="00B32168">
        <w:t>atrick.m.hayes@oregonstate.edu</w:t>
      </w:r>
    </w:p>
    <w:p w14:paraId="2DEFF602" w14:textId="77777777" w:rsidR="004C6845" w:rsidRPr="00B32168" w:rsidRDefault="004C6845" w:rsidP="004C6845"/>
    <w:p w14:paraId="69BD6B16" w14:textId="77777777" w:rsidR="004C6845" w:rsidRPr="00FD5986" w:rsidRDefault="004C6845" w:rsidP="004C6845">
      <w:r w:rsidRPr="00FD5986">
        <w:rPr>
          <w:b/>
        </w:rPr>
        <w:t>Description:</w:t>
      </w:r>
    </w:p>
    <w:p w14:paraId="22C22C52" w14:textId="2511546C" w:rsidR="004C6845" w:rsidRPr="00631487" w:rsidRDefault="004C6845" w:rsidP="004C6845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378" w:hanging="3378"/>
      </w:pPr>
      <w:r w:rsidRPr="00FD5986">
        <w:tab/>
      </w:r>
      <w:r w:rsidRPr="00631487">
        <w:t>Growth Habit:</w:t>
      </w:r>
      <w:r w:rsidRPr="00631487">
        <w:tab/>
      </w:r>
      <w:r w:rsidR="00554D05" w:rsidRPr="00631487">
        <w:t>Winter</w:t>
      </w:r>
      <w:r w:rsidR="002E7CBD" w:rsidRPr="00631487">
        <w:t xml:space="preserve"> </w:t>
      </w:r>
      <w:r w:rsidR="00B32168" w:rsidRPr="00631487">
        <w:t xml:space="preserve"> </w:t>
      </w:r>
    </w:p>
    <w:p w14:paraId="0E2B0CE6" w14:textId="77777777" w:rsidR="004C6845" w:rsidRPr="00631487" w:rsidRDefault="004C6845" w:rsidP="004C6845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378" w:hanging="3378"/>
      </w:pPr>
      <w:r w:rsidRPr="00631487">
        <w:tab/>
        <w:t>Spike Type:</w:t>
      </w:r>
      <w:r w:rsidRPr="00631487">
        <w:tab/>
      </w:r>
      <w:r w:rsidR="00B32168" w:rsidRPr="00631487">
        <w:t>2-row</w:t>
      </w:r>
      <w:r w:rsidRPr="00631487">
        <w:t>, Lax</w:t>
      </w:r>
    </w:p>
    <w:p w14:paraId="249A957E" w14:textId="77777777" w:rsidR="004C6845" w:rsidRPr="00631487" w:rsidRDefault="004C6845" w:rsidP="004C6845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378" w:hanging="3378"/>
      </w:pPr>
      <w:r w:rsidRPr="00631487">
        <w:tab/>
        <w:t>Awn Type:</w:t>
      </w:r>
      <w:r w:rsidRPr="00631487">
        <w:tab/>
      </w:r>
      <w:r w:rsidR="00B32168" w:rsidRPr="00631487">
        <w:t>Rough</w:t>
      </w:r>
    </w:p>
    <w:p w14:paraId="5965D69E" w14:textId="46F1D1D6" w:rsidR="004C6845" w:rsidRPr="00E0630B" w:rsidRDefault="004C6845" w:rsidP="004C6845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378" w:hanging="3378"/>
      </w:pPr>
      <w:r w:rsidRPr="00080983">
        <w:tab/>
      </w:r>
      <w:r w:rsidRPr="00E0630B">
        <w:t>Rachilla Hair:</w:t>
      </w:r>
      <w:r w:rsidRPr="00E0630B">
        <w:tab/>
      </w:r>
      <w:r w:rsidR="00080983" w:rsidRPr="00E0630B">
        <w:t>Short</w:t>
      </w:r>
    </w:p>
    <w:p w14:paraId="32E74F0E" w14:textId="1599BCA7" w:rsidR="004C6845" w:rsidRDefault="004C6845" w:rsidP="004C6845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378" w:hanging="3378"/>
      </w:pPr>
      <w:r w:rsidRPr="00E0630B">
        <w:tab/>
        <w:t>Aleurone Color:</w:t>
      </w:r>
      <w:r w:rsidRPr="00E0630B">
        <w:tab/>
      </w:r>
      <w:r w:rsidR="00E0630B" w:rsidRPr="00E0630B">
        <w:t>Bluish</w:t>
      </w:r>
    </w:p>
    <w:p w14:paraId="45E712CE" w14:textId="05854CED" w:rsidR="006B3A3D" w:rsidRPr="00E0630B" w:rsidRDefault="006B3A3D" w:rsidP="004C6845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378" w:hanging="3378"/>
      </w:pPr>
      <w:r>
        <w:tab/>
        <w:t xml:space="preserve">Glycosidic nitrile: </w:t>
      </w:r>
      <w:r>
        <w:tab/>
        <w:t xml:space="preserve">Producer </w:t>
      </w:r>
    </w:p>
    <w:p w14:paraId="6ED095E3" w14:textId="77777777" w:rsidR="004C6845" w:rsidRPr="00AE747D" w:rsidRDefault="004C6845" w:rsidP="004C684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highlight w:val="yellow"/>
        </w:rPr>
      </w:pPr>
    </w:p>
    <w:p w14:paraId="53132272" w14:textId="77777777" w:rsidR="004C6845" w:rsidRPr="00042E07" w:rsidRDefault="004C6845" w:rsidP="004C684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042E07">
        <w:rPr>
          <w:b/>
        </w:rPr>
        <w:t>History</w:t>
      </w:r>
    </w:p>
    <w:p w14:paraId="201D485B" w14:textId="1447BBF7" w:rsidR="002E7CBD" w:rsidRPr="00042E07" w:rsidRDefault="00C33093" w:rsidP="008273E7">
      <w:pPr>
        <w:ind w:left="360"/>
      </w:pPr>
      <w:r w:rsidRPr="00042E07">
        <w:t>DH1</w:t>
      </w:r>
      <w:r w:rsidR="00042E07">
        <w:t>50683</w:t>
      </w:r>
      <w:r w:rsidR="00A90A68" w:rsidRPr="00042E07">
        <w:t xml:space="preserve"> </w:t>
      </w:r>
      <w:r w:rsidR="00B32168" w:rsidRPr="00042E07">
        <w:t xml:space="preserve">is a doubled haploid derived from the cross </w:t>
      </w:r>
      <w:r w:rsidR="004C4643" w:rsidRPr="00042E07">
        <w:t xml:space="preserve">of </w:t>
      </w:r>
      <w:r w:rsidR="00042E07" w:rsidRPr="00BC13E6">
        <w:t>04-028-36/DH131772</w:t>
      </w:r>
      <w:r w:rsidR="00042E07">
        <w:t xml:space="preserve">. </w:t>
      </w:r>
      <w:r w:rsidR="00042E07" w:rsidRPr="00BC13E6">
        <w:t>04-028-36</w:t>
      </w:r>
      <w:r w:rsidR="00042E07">
        <w:t xml:space="preserve"> is an experimental German winter 2-row malting type. </w:t>
      </w:r>
      <w:r w:rsidR="00042E07" w:rsidRPr="00BC13E6">
        <w:t>DH131772</w:t>
      </w:r>
      <w:r w:rsidR="000E077E">
        <w:t xml:space="preserve"> </w:t>
      </w:r>
      <w:bookmarkStart w:id="0" w:name="_Hlk89766930"/>
      <w:r w:rsidR="000E077E">
        <w:t>is an experimental winter 2-row malting type from the OSU program.</w:t>
      </w:r>
      <w:bookmarkEnd w:id="0"/>
      <w:r w:rsidR="000E077E">
        <w:t xml:space="preserve"> </w:t>
      </w:r>
      <w:r w:rsidR="00E03317" w:rsidRPr="00042E07">
        <w:t>The cross was made in 201</w:t>
      </w:r>
      <w:r w:rsidR="00042E07">
        <w:t>4</w:t>
      </w:r>
      <w:r w:rsidR="00E03317" w:rsidRPr="00042E07">
        <w:t xml:space="preserve"> and the doubled haploid </w:t>
      </w:r>
      <w:r w:rsidR="00203113" w:rsidRPr="00042E07">
        <w:t xml:space="preserve">was </w:t>
      </w:r>
      <w:r w:rsidR="00E03317" w:rsidRPr="00042E07">
        <w:t>produced in 201</w:t>
      </w:r>
      <w:r w:rsidR="00042E07">
        <w:t>5</w:t>
      </w:r>
      <w:r w:rsidR="00E03317" w:rsidRPr="00042E07">
        <w:t xml:space="preserve">. </w:t>
      </w:r>
      <w:r w:rsidR="00042E07">
        <w:t>DH150683</w:t>
      </w:r>
      <w:r w:rsidR="00E03317" w:rsidRPr="00042E07">
        <w:t xml:space="preserve"> </w:t>
      </w:r>
      <w:r w:rsidR="002E7CBD" w:rsidRPr="00042E07">
        <w:t xml:space="preserve">was advanced through mini-plot, preliminary, and advanced yield trials in the Willamette Valley of Oregon based on agronomic and malting quality performance. It has progressed to regional and national trials. It </w:t>
      </w:r>
      <w:r w:rsidR="004C5DBC">
        <w:t xml:space="preserve">was </w:t>
      </w:r>
      <w:r w:rsidR="002414B4" w:rsidRPr="00042E07">
        <w:t xml:space="preserve">in the </w:t>
      </w:r>
      <w:r w:rsidR="00A90A68" w:rsidRPr="00042E07">
        <w:t>20</w:t>
      </w:r>
      <w:r w:rsidR="002414B4" w:rsidRPr="00042E07">
        <w:t>2</w:t>
      </w:r>
      <w:r w:rsidR="00042E07">
        <w:t>1</w:t>
      </w:r>
      <w:r w:rsidR="0034379B" w:rsidRPr="00042E07">
        <w:t>-</w:t>
      </w:r>
      <w:r w:rsidR="002414B4" w:rsidRPr="00042E07">
        <w:t>2</w:t>
      </w:r>
      <w:r w:rsidR="00042E07">
        <w:t>2</w:t>
      </w:r>
      <w:r w:rsidR="00A90A68" w:rsidRPr="00042E07">
        <w:t xml:space="preserve"> </w:t>
      </w:r>
      <w:r w:rsidR="002E7CBD" w:rsidRPr="00042E07">
        <w:t>W</w:t>
      </w:r>
      <w:r w:rsidR="00042E07">
        <w:t>inter Malting Barley Trial (W</w:t>
      </w:r>
      <w:r w:rsidR="002E7CBD" w:rsidRPr="00042E07">
        <w:t>MBT</w:t>
      </w:r>
      <w:r w:rsidR="00042E07">
        <w:t>)</w:t>
      </w:r>
      <w:r w:rsidR="002414B4" w:rsidRPr="00042E07">
        <w:t xml:space="preserve"> and </w:t>
      </w:r>
      <w:r w:rsidR="009B3465" w:rsidRPr="00042E07">
        <w:t>Idaho Extension trials</w:t>
      </w:r>
      <w:r w:rsidR="002414B4" w:rsidRPr="00042E07">
        <w:t xml:space="preserve">. </w:t>
      </w:r>
      <w:r w:rsidR="009B3465" w:rsidRPr="00042E07">
        <w:t xml:space="preserve"> </w:t>
      </w:r>
      <w:r w:rsidR="002E7CBD" w:rsidRPr="00042E07">
        <w:t xml:space="preserve">  </w:t>
      </w:r>
    </w:p>
    <w:p w14:paraId="1E6D95D7" w14:textId="77777777" w:rsidR="00970B87" w:rsidRPr="00AE747D" w:rsidRDefault="00970B87" w:rsidP="00A22B4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highlight w:val="yellow"/>
        </w:rPr>
      </w:pPr>
    </w:p>
    <w:p w14:paraId="6D1A1738" w14:textId="40F870D0" w:rsidR="00EA3524" w:rsidRDefault="00175853" w:rsidP="008273E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</w:pPr>
      <w:r>
        <w:t>Da</w:t>
      </w:r>
      <w:r w:rsidR="002414B4" w:rsidRPr="000B7D32">
        <w:t xml:space="preserve">ta </w:t>
      </w:r>
      <w:r w:rsidR="004C5DBC">
        <w:t xml:space="preserve">from </w:t>
      </w:r>
      <w:r w:rsidR="009B3465" w:rsidRPr="000B7D32">
        <w:t>Oregon environments</w:t>
      </w:r>
      <w:r w:rsidR="004C5DBC">
        <w:t xml:space="preserve"> are </w:t>
      </w:r>
      <w:r w:rsidR="009B3465" w:rsidRPr="000B7D32">
        <w:t>shown in Table</w:t>
      </w:r>
      <w:r w:rsidR="004C5DBC">
        <w:t xml:space="preserve"> 1. </w:t>
      </w:r>
      <w:r w:rsidR="00042E07" w:rsidRPr="000B7D32">
        <w:t>DH150683</w:t>
      </w:r>
      <w:r w:rsidR="00213227" w:rsidRPr="000B7D32">
        <w:t xml:space="preserve"> </w:t>
      </w:r>
      <w:r w:rsidR="002E7CBD" w:rsidRPr="000B7D32">
        <w:t xml:space="preserve">has a </w:t>
      </w:r>
      <w:r w:rsidR="000B7D32" w:rsidRPr="000B7D32">
        <w:t xml:space="preserve">43 </w:t>
      </w:r>
      <w:proofErr w:type="spellStart"/>
      <w:r w:rsidR="000B7D32" w:rsidRPr="000B7D32">
        <w:t>bu</w:t>
      </w:r>
      <w:proofErr w:type="spellEnd"/>
      <w:r w:rsidR="000B7D32" w:rsidRPr="000B7D32">
        <w:t xml:space="preserve">/acre </w:t>
      </w:r>
      <w:r w:rsidR="002E7CBD" w:rsidRPr="000B7D32">
        <w:t>yield advantage over</w:t>
      </w:r>
      <w:r w:rsidR="000B7D32" w:rsidRPr="000B7D32">
        <w:t xml:space="preserve"> the highest yielding</w:t>
      </w:r>
      <w:r w:rsidR="002E7CBD" w:rsidRPr="000B7D32">
        <w:t xml:space="preserve"> </w:t>
      </w:r>
      <w:r w:rsidR="000B7D32" w:rsidRPr="000B7D32">
        <w:t>c</w:t>
      </w:r>
      <w:r w:rsidR="002E7CBD" w:rsidRPr="000B7D32">
        <w:t>heck</w:t>
      </w:r>
      <w:r w:rsidR="004C5DBC">
        <w:t xml:space="preserve"> (Thunder)</w:t>
      </w:r>
      <w:r w:rsidR="002E7CBD" w:rsidRPr="000B7D32">
        <w:t xml:space="preserve">. </w:t>
      </w:r>
      <w:r w:rsidR="000C11D7" w:rsidRPr="000B7D32">
        <w:t xml:space="preserve">The test weight is excellent and </w:t>
      </w:r>
      <w:r w:rsidR="000B7D32" w:rsidRPr="000B7D32">
        <w:t>1.</w:t>
      </w:r>
      <w:r w:rsidR="004C5DBC">
        <w:t>1</w:t>
      </w:r>
      <w:r w:rsidR="002414B4" w:rsidRPr="000B7D32">
        <w:t xml:space="preserve"> </w:t>
      </w:r>
      <w:proofErr w:type="spellStart"/>
      <w:r w:rsidR="002414B4" w:rsidRPr="000B7D32">
        <w:t>lbs</w:t>
      </w:r>
      <w:proofErr w:type="spellEnd"/>
      <w:r w:rsidR="00B216CE" w:rsidRPr="000B7D32">
        <w:t>/</w:t>
      </w:r>
      <w:proofErr w:type="spellStart"/>
      <w:r w:rsidR="00B216CE" w:rsidRPr="000B7D32">
        <w:t>bu</w:t>
      </w:r>
      <w:proofErr w:type="spellEnd"/>
      <w:r w:rsidR="002414B4" w:rsidRPr="000B7D32">
        <w:t xml:space="preserve"> higher than the best </w:t>
      </w:r>
      <w:r w:rsidR="000C11D7" w:rsidRPr="000B7D32">
        <w:t>check.</w:t>
      </w:r>
      <w:r w:rsidR="00B01557" w:rsidRPr="00B01557">
        <w:t xml:space="preserve"> </w:t>
      </w:r>
      <w:r w:rsidR="00B01557">
        <w:t>DH150683</w:t>
      </w:r>
      <w:r w:rsidR="000C11D7" w:rsidRPr="000B7D32">
        <w:t xml:space="preserve"> </w:t>
      </w:r>
      <w:r w:rsidR="00B01557">
        <w:t xml:space="preserve">is earlier than any of the checks. </w:t>
      </w:r>
      <w:r w:rsidR="00042E07" w:rsidRPr="000B7D32">
        <w:t xml:space="preserve">DH150683 </w:t>
      </w:r>
      <w:r w:rsidR="002414B4" w:rsidRPr="000B7D32">
        <w:t xml:space="preserve">is </w:t>
      </w:r>
      <w:r w:rsidR="000B7D32" w:rsidRPr="000B7D32">
        <w:t>three i</w:t>
      </w:r>
      <w:r w:rsidR="002414B4" w:rsidRPr="000B7D32">
        <w:t xml:space="preserve">nches taller than </w:t>
      </w:r>
      <w:r w:rsidR="000B7D32" w:rsidRPr="000B7D32">
        <w:t xml:space="preserve">the shortest </w:t>
      </w:r>
      <w:r w:rsidR="004623F2" w:rsidRPr="000B7D32">
        <w:t xml:space="preserve">check </w:t>
      </w:r>
      <w:r w:rsidR="000B7D32" w:rsidRPr="000B7D32">
        <w:t xml:space="preserve">(Thunder) </w:t>
      </w:r>
      <w:r w:rsidR="004623F2" w:rsidRPr="000B7D32">
        <w:t>but</w:t>
      </w:r>
      <w:r w:rsidR="002414B4" w:rsidRPr="000B7D32">
        <w:t xml:space="preserve"> has </w:t>
      </w:r>
      <w:r w:rsidR="004C5DBC">
        <w:t>10</w:t>
      </w:r>
      <w:r w:rsidR="000B7D32" w:rsidRPr="000B7D32">
        <w:t xml:space="preserve">% less lodging. </w:t>
      </w:r>
      <w:r w:rsidR="000C11D7" w:rsidRPr="000B7D32">
        <w:t xml:space="preserve">Stripe rust resistance is better than Endeavor and </w:t>
      </w:r>
      <w:r w:rsidR="002414B4" w:rsidRPr="000B7D32">
        <w:t>much</w:t>
      </w:r>
      <w:r w:rsidR="000C11D7" w:rsidRPr="000B7D32">
        <w:t xml:space="preserve"> better than Wintmalt</w:t>
      </w:r>
      <w:r w:rsidR="000B7D32" w:rsidRPr="000B7D32">
        <w:t xml:space="preserve"> and Thunder</w:t>
      </w:r>
      <w:r w:rsidR="000C11D7" w:rsidRPr="000B7D32">
        <w:t xml:space="preserve">. The scald resistance is excellent compared to the checks. </w:t>
      </w:r>
    </w:p>
    <w:p w14:paraId="42D44C2B" w14:textId="60B713C0" w:rsidR="00175853" w:rsidRDefault="00175853" w:rsidP="008273E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</w:pPr>
    </w:p>
    <w:p w14:paraId="0CCB7F8D" w14:textId="26CA8C69" w:rsidR="00175853" w:rsidRPr="000B7D32" w:rsidRDefault="00175853" w:rsidP="0017585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</w:pPr>
      <w:r>
        <w:t xml:space="preserve">In Idaho Extension trials (Table 2), </w:t>
      </w:r>
      <w:r w:rsidRPr="000B7D32">
        <w:t xml:space="preserve">DH150683 </w:t>
      </w:r>
      <w:r>
        <w:t xml:space="preserve">was 30 </w:t>
      </w:r>
      <w:proofErr w:type="spellStart"/>
      <w:r>
        <w:t>bu</w:t>
      </w:r>
      <w:proofErr w:type="spellEnd"/>
      <w:r>
        <w:t xml:space="preserve">/acre lower in yield than Thunder and 9 </w:t>
      </w:r>
      <w:proofErr w:type="spellStart"/>
      <w:r>
        <w:t>bu</w:t>
      </w:r>
      <w:proofErr w:type="spellEnd"/>
      <w:r>
        <w:t xml:space="preserve">/acre lower than Wintmalt. </w:t>
      </w:r>
      <w:r w:rsidR="004B1A0D">
        <w:t xml:space="preserve">Test weight was lower than the checks (except Charles), but on-board test weight estimates tend to be lower than actual test weights. </w:t>
      </w:r>
      <w:r>
        <w:t>DH150683</w:t>
      </w:r>
      <w:r w:rsidRPr="000B7D32">
        <w:t xml:space="preserve"> </w:t>
      </w:r>
      <w:r>
        <w:t xml:space="preserve">is earlier than any of the checks. </w:t>
      </w:r>
      <w:r w:rsidRPr="000B7D32">
        <w:t>DH150683 is t</w:t>
      </w:r>
      <w:r>
        <w:t xml:space="preserve">wo </w:t>
      </w:r>
      <w:r w:rsidRPr="000B7D32">
        <w:t xml:space="preserve">inches </w:t>
      </w:r>
      <w:r>
        <w:t xml:space="preserve">shorter than </w:t>
      </w:r>
      <w:r w:rsidRPr="000B7D32">
        <w:t xml:space="preserve">the shortest check (Thunder) but </w:t>
      </w:r>
      <w:r>
        <w:t xml:space="preserve">had more lodging. Winter survival for </w:t>
      </w:r>
      <w:r w:rsidRPr="000B7D32">
        <w:t>DH150683</w:t>
      </w:r>
      <w:r>
        <w:t xml:space="preserve"> and the checks was 100%. </w:t>
      </w:r>
    </w:p>
    <w:p w14:paraId="6A7D853D" w14:textId="77777777" w:rsidR="00175853" w:rsidRPr="000B7D32" w:rsidRDefault="00175853" w:rsidP="008273E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</w:pPr>
    </w:p>
    <w:p w14:paraId="30A37410" w14:textId="382ACD89" w:rsidR="006624F4" w:rsidRDefault="002414B4" w:rsidP="008273E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</w:pPr>
      <w:r w:rsidRPr="000F3F4F">
        <w:t xml:space="preserve">In terms of malting quality (Table </w:t>
      </w:r>
      <w:r w:rsidR="000967E3">
        <w:t>3</w:t>
      </w:r>
      <w:r w:rsidRPr="000F3F4F">
        <w:t xml:space="preserve">), </w:t>
      </w:r>
      <w:r w:rsidR="00042E07" w:rsidRPr="000F3F4F">
        <w:t>DH150683</w:t>
      </w:r>
      <w:r w:rsidRPr="000F3F4F">
        <w:t xml:space="preserve"> has much better kernel plumpness than Endeavor and is better than Wintmalt</w:t>
      </w:r>
      <w:r w:rsidR="000B7D32" w:rsidRPr="000F3F4F">
        <w:t xml:space="preserve"> and Thunder</w:t>
      </w:r>
      <w:r w:rsidRPr="000F3F4F">
        <w:t xml:space="preserve">. </w:t>
      </w:r>
      <w:r w:rsidR="004C4643" w:rsidRPr="000F3F4F">
        <w:t xml:space="preserve">The malt extract </w:t>
      </w:r>
      <w:r w:rsidRPr="000F3F4F">
        <w:t xml:space="preserve">is </w:t>
      </w:r>
      <w:r w:rsidR="000B7D32" w:rsidRPr="000F3F4F">
        <w:t>0.</w:t>
      </w:r>
      <w:r w:rsidR="00175853">
        <w:t>7</w:t>
      </w:r>
      <w:r w:rsidRPr="000F3F4F">
        <w:t>% higher than the best check</w:t>
      </w:r>
      <w:r w:rsidR="00D515AC" w:rsidRPr="000F3F4F">
        <w:t xml:space="preserve"> </w:t>
      </w:r>
      <w:r w:rsidR="000B7D32" w:rsidRPr="000F3F4F">
        <w:t xml:space="preserve">(Thunder) </w:t>
      </w:r>
      <w:r w:rsidR="00D515AC" w:rsidRPr="000F3F4F">
        <w:t>and within AMBA specifications for adjunct and all-malt</w:t>
      </w:r>
      <w:r w:rsidRPr="000F3F4F">
        <w:t xml:space="preserve">. Barley proteins are </w:t>
      </w:r>
      <w:r w:rsidR="00F56CDA" w:rsidRPr="000F3F4F">
        <w:t xml:space="preserve">optimal for </w:t>
      </w:r>
      <w:r w:rsidR="00042E07" w:rsidRPr="000F3F4F">
        <w:t>DH150683</w:t>
      </w:r>
      <w:r w:rsidR="00F56CDA" w:rsidRPr="000F3F4F">
        <w:t xml:space="preserve"> and the checks</w:t>
      </w:r>
      <w:r w:rsidR="00D515AC" w:rsidRPr="000F3F4F">
        <w:t xml:space="preserve"> for both adjunct and all-malt</w:t>
      </w:r>
      <w:r w:rsidR="00F56CDA" w:rsidRPr="000F3F4F">
        <w:t xml:space="preserve">. </w:t>
      </w:r>
      <w:r w:rsidR="00D515AC" w:rsidRPr="000F3F4F">
        <w:t xml:space="preserve">For </w:t>
      </w:r>
      <w:r w:rsidR="00F56CDA" w:rsidRPr="000F3F4F">
        <w:t>S/T</w:t>
      </w:r>
      <w:r w:rsidR="00D515AC" w:rsidRPr="000F3F4F">
        <w:t xml:space="preserve">, only Wintmalt was </w:t>
      </w:r>
      <w:r w:rsidR="00B7596F">
        <w:t>approached s</w:t>
      </w:r>
      <w:r w:rsidR="00D515AC" w:rsidRPr="000F3F4F">
        <w:t xml:space="preserve">pecifications (for adjunct). </w:t>
      </w:r>
      <w:r w:rsidR="00042E07" w:rsidRPr="000F3F4F">
        <w:t>DH150683</w:t>
      </w:r>
      <w:r w:rsidR="00D515AC" w:rsidRPr="000F3F4F">
        <w:t xml:space="preserve"> was over-modified</w:t>
      </w:r>
      <w:r w:rsidR="00B7596F">
        <w:t xml:space="preserve">, as were </w:t>
      </w:r>
      <w:r w:rsidR="00D515AC" w:rsidRPr="000F3F4F">
        <w:t>Endeavor</w:t>
      </w:r>
      <w:r w:rsidR="000B7D32" w:rsidRPr="000F3F4F">
        <w:t xml:space="preserve"> and Thunder</w:t>
      </w:r>
      <w:r w:rsidR="00D515AC" w:rsidRPr="000F3F4F">
        <w:t xml:space="preserve">. </w:t>
      </w:r>
      <w:r w:rsidR="00042E07" w:rsidRPr="000F3F4F">
        <w:t>DH150683</w:t>
      </w:r>
      <w:r w:rsidR="00F56CDA" w:rsidRPr="000F3F4F">
        <w:t xml:space="preserve"> ha</w:t>
      </w:r>
      <w:r w:rsidR="00D515AC" w:rsidRPr="000F3F4F">
        <w:t>d</w:t>
      </w:r>
      <w:r w:rsidR="00F56CDA" w:rsidRPr="000F3F4F">
        <w:t xml:space="preserve"> higher DP than the checks</w:t>
      </w:r>
      <w:r w:rsidR="00D515AC" w:rsidRPr="000F3F4F">
        <w:t xml:space="preserve"> and for this character fits the adjunct profile. The </w:t>
      </w:r>
      <w:r w:rsidR="00F56CDA" w:rsidRPr="000F3F4F">
        <w:t xml:space="preserve">alpha amylase level </w:t>
      </w:r>
      <w:r w:rsidR="00D515AC" w:rsidRPr="000F3F4F">
        <w:t>was within specifications for adjunct</w:t>
      </w:r>
      <w:r w:rsidR="00B7596F">
        <w:t xml:space="preserve">; </w:t>
      </w:r>
      <w:r w:rsidR="00D515AC" w:rsidRPr="000F3F4F">
        <w:t xml:space="preserve">it was </w:t>
      </w:r>
      <w:r w:rsidR="000F3F4F" w:rsidRPr="000F3F4F">
        <w:t xml:space="preserve">less than Thunder, comparable to Endeavor, </w:t>
      </w:r>
      <w:r w:rsidR="00616B16">
        <w:t xml:space="preserve">and higher </w:t>
      </w:r>
      <w:r w:rsidR="000F3F4F" w:rsidRPr="000F3F4F">
        <w:t>than Wintmalt</w:t>
      </w:r>
      <w:r w:rsidR="00616B16">
        <w:t xml:space="preserve">. </w:t>
      </w:r>
      <w:r w:rsidR="00F56CDA" w:rsidRPr="000F3F4F">
        <w:t xml:space="preserve">The </w:t>
      </w:r>
      <w:r w:rsidR="00F56CDA" w:rsidRPr="000F3F4F">
        <w:lastRenderedPageBreak/>
        <w:t xml:space="preserve">wort beta glucan of </w:t>
      </w:r>
      <w:r w:rsidR="00042E07" w:rsidRPr="000F3F4F">
        <w:t>DH150683</w:t>
      </w:r>
      <w:r w:rsidR="00F56CDA" w:rsidRPr="000F3F4F">
        <w:t xml:space="preserve"> is </w:t>
      </w:r>
      <w:r w:rsidR="00402460" w:rsidRPr="000F3F4F">
        <w:t>within specifications and considerably</w:t>
      </w:r>
      <w:r w:rsidR="00F56CDA" w:rsidRPr="000F3F4F">
        <w:t xml:space="preserve"> lower than that of Endeavor. The FAN is </w:t>
      </w:r>
      <w:r w:rsidR="000F3F4F" w:rsidRPr="000F3F4F">
        <w:t xml:space="preserve">high, and </w:t>
      </w:r>
      <w:r w:rsidR="00616B16">
        <w:t xml:space="preserve">comparable </w:t>
      </w:r>
      <w:r w:rsidR="000F3F4F" w:rsidRPr="000F3F4F">
        <w:t>to that of Thunder.</w:t>
      </w:r>
      <w:r w:rsidR="00F56CDA" w:rsidRPr="000F3F4F">
        <w:t xml:space="preserve"> </w:t>
      </w:r>
    </w:p>
    <w:p w14:paraId="308A3E2C" w14:textId="6177F7A1" w:rsidR="00616B16" w:rsidRDefault="00616B16" w:rsidP="008273E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</w:pPr>
    </w:p>
    <w:p w14:paraId="5263C489" w14:textId="5D1BDA9B" w:rsidR="00616B16" w:rsidRDefault="00616B16" w:rsidP="008273E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</w:pPr>
      <w:r>
        <w:t xml:space="preserve">As shown in Table </w:t>
      </w:r>
      <w:r w:rsidR="002704CE">
        <w:t>4</w:t>
      </w:r>
      <w:r>
        <w:t xml:space="preserve">, </w:t>
      </w:r>
      <w:r w:rsidRPr="000B7D32">
        <w:t>DH150683</w:t>
      </w:r>
      <w:r>
        <w:t xml:space="preserve"> was rated satisfactory in its first year of AMBA Pilot testing (2021 crop)</w:t>
      </w:r>
      <w:r w:rsidR="002704CE">
        <w:t>.</w:t>
      </w:r>
    </w:p>
    <w:p w14:paraId="0A6C5B52" w14:textId="77777777" w:rsidR="00923961" w:rsidRDefault="00923961" w:rsidP="008273E7">
      <w:pPr>
        <w:autoSpaceDE w:val="0"/>
        <w:autoSpaceDN w:val="0"/>
        <w:adjustRightInd w:val="0"/>
        <w:ind w:left="360"/>
        <w:rPr>
          <w:rFonts w:eastAsiaTheme="minorHAnsi"/>
        </w:rPr>
      </w:pPr>
    </w:p>
    <w:p w14:paraId="0641F677" w14:textId="4A1FF959" w:rsidR="00A37E34" w:rsidRDefault="00923961" w:rsidP="004B1A0D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rFonts w:eastAsiaTheme="minorHAnsi"/>
        </w:rPr>
      </w:pPr>
      <w:r>
        <w:rPr>
          <w:rFonts w:eastAsiaTheme="minorHAnsi"/>
        </w:rPr>
        <w:t xml:space="preserve">DH150683 may have </w:t>
      </w:r>
      <w:r w:rsidR="00226E0C">
        <w:rPr>
          <w:rFonts w:eastAsiaTheme="minorHAnsi"/>
        </w:rPr>
        <w:t xml:space="preserve">resistance to pre-harvest sprouting (PHS), based on one year of field data (2019). It had an RVA of 186 compared to PHS-susceptible Endeavor (5) and PHS-resistant Wintmalt (79). </w:t>
      </w:r>
      <w:r w:rsidR="006B3A3D">
        <w:rPr>
          <w:rFonts w:eastAsiaTheme="minorHAnsi"/>
        </w:rPr>
        <w:t xml:space="preserve">As shown in Table 5, </w:t>
      </w:r>
      <w:r w:rsidR="004B1A0D" w:rsidRPr="00ED7C2F">
        <w:rPr>
          <w:rFonts w:eastAsiaTheme="minorHAnsi"/>
        </w:rPr>
        <w:t xml:space="preserve">DH150683 </w:t>
      </w:r>
      <w:r w:rsidR="006B3A3D">
        <w:rPr>
          <w:rFonts w:eastAsiaTheme="minorHAnsi"/>
        </w:rPr>
        <w:t xml:space="preserve">has a </w:t>
      </w:r>
      <w:r w:rsidR="004B1A0D" w:rsidRPr="00ED7C2F">
        <w:rPr>
          <w:rFonts w:eastAsiaTheme="minorHAnsi"/>
        </w:rPr>
        <w:t xml:space="preserve">similar germination index to Thunder and a potential for water sensitivity comparable to the checks (e.g. low in 2021 and high in 2022).    </w:t>
      </w:r>
    </w:p>
    <w:p w14:paraId="7441114A" w14:textId="5FFA2269" w:rsidR="008B0B0A" w:rsidRPr="00AE747D" w:rsidRDefault="00923961" w:rsidP="008273E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highlight w:val="yellow"/>
        </w:rPr>
      </w:pPr>
      <w:r w:rsidRPr="00033E64">
        <w:rPr>
          <w:rFonts w:eastAsiaTheme="minorHAnsi"/>
        </w:rPr>
        <w:t xml:space="preserve"> </w:t>
      </w:r>
    </w:p>
    <w:p w14:paraId="1C361D14" w14:textId="2EC90531" w:rsidR="002E7CBD" w:rsidRPr="00A57673" w:rsidRDefault="00042E07" w:rsidP="006B3A3D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</w:pPr>
      <w:r w:rsidRPr="00A57673">
        <w:t>DH150683</w:t>
      </w:r>
      <w:r w:rsidR="006624F4" w:rsidRPr="00A57673">
        <w:t xml:space="preserve"> </w:t>
      </w:r>
      <w:r w:rsidR="006B3A3D" w:rsidRPr="00EB6797">
        <w:t xml:space="preserve">is not an epiheterodendrin (EPH) null </w:t>
      </w:r>
      <w:r w:rsidR="006B3A3D">
        <w:t xml:space="preserve">- based on molecular marker data - </w:t>
      </w:r>
      <w:r w:rsidR="006B3A3D" w:rsidRPr="00EB6797">
        <w:t xml:space="preserve">and is therefore expected to be a producer of glycosidic nitrile (GN).  </w:t>
      </w:r>
      <w:r w:rsidR="006B3A3D">
        <w:t xml:space="preserve">The level of GN production has not been characterized. </w:t>
      </w:r>
    </w:p>
    <w:p w14:paraId="63065314" w14:textId="77777777" w:rsidR="007745AC" w:rsidRPr="00A57673" w:rsidRDefault="007745AC" w:rsidP="00A22B4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</w:pPr>
    </w:p>
    <w:p w14:paraId="7E429AE9" w14:textId="77777777" w:rsidR="00A22B4F" w:rsidRPr="008273E7" w:rsidRDefault="00A22B4F" w:rsidP="00A22B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 w:rsidRPr="008273E7">
        <w:rPr>
          <w:b/>
        </w:rPr>
        <w:t>Agronomic Strengths</w:t>
      </w:r>
    </w:p>
    <w:p w14:paraId="5C3DD8F3" w14:textId="77777777" w:rsidR="00A22B4F" w:rsidRDefault="00A22B4F" w:rsidP="008273E7">
      <w:pPr>
        <w:tabs>
          <w:tab w:val="left" w:pos="0"/>
        </w:tabs>
        <w:ind w:left="360"/>
      </w:pPr>
      <w:r w:rsidRPr="000F3F4F">
        <w:t xml:space="preserve">High yield, excellent kernel plumpness, good lodging resistance, resistance to stripe rust and scald. </w:t>
      </w:r>
    </w:p>
    <w:p w14:paraId="398E1457" w14:textId="77777777" w:rsidR="00A22B4F" w:rsidRDefault="00A22B4F" w:rsidP="002E7CB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</w:p>
    <w:p w14:paraId="04AE216A" w14:textId="1C09A866" w:rsidR="002E7CBD" w:rsidRPr="000F3F4F" w:rsidRDefault="002E7CBD" w:rsidP="002E7CB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 w:rsidRPr="000F3F4F">
        <w:rPr>
          <w:b/>
        </w:rPr>
        <w:t>Adaptation and Probable Production Area</w:t>
      </w:r>
    </w:p>
    <w:p w14:paraId="274493F6" w14:textId="4A17004C" w:rsidR="002E7CBD" w:rsidRPr="000F3F4F" w:rsidRDefault="00042E07" w:rsidP="002E7CBD">
      <w:pPr>
        <w:ind w:left="360"/>
        <w:rPr>
          <w:b/>
          <w:sz w:val="28"/>
          <w:szCs w:val="28"/>
          <w:u w:val="single"/>
        </w:rPr>
      </w:pPr>
      <w:r w:rsidRPr="000F3F4F">
        <w:t>DH150683</w:t>
      </w:r>
      <w:r w:rsidR="006624F4" w:rsidRPr="000F3F4F">
        <w:t xml:space="preserve"> </w:t>
      </w:r>
      <w:r w:rsidR="002E7CBD" w:rsidRPr="000F3F4F">
        <w:t>was bred for fall-planting in the Pacific Northwest (South Idaho, Palouse, Columbia Basin, and western valleys of Oregon and Washington). Performance in</w:t>
      </w:r>
      <w:r w:rsidR="00F56CDA" w:rsidRPr="000F3F4F">
        <w:t xml:space="preserve"> </w:t>
      </w:r>
      <w:r w:rsidR="008B0B0A" w:rsidRPr="000F3F4F">
        <w:t>South</w:t>
      </w:r>
      <w:r w:rsidR="00F56CDA" w:rsidRPr="000F3F4F">
        <w:t xml:space="preserve"> Idaho will be assessed in the Idaho Extension trials and t</w:t>
      </w:r>
      <w:r w:rsidR="002E7CBD" w:rsidRPr="000F3F4F">
        <w:t xml:space="preserve">he WMBT </w:t>
      </w:r>
      <w:r w:rsidR="00F56CDA" w:rsidRPr="000F3F4F">
        <w:t xml:space="preserve">data </w:t>
      </w:r>
      <w:r w:rsidR="002E7CBD" w:rsidRPr="000F3F4F">
        <w:t>will show if it has broader adaptation.</w:t>
      </w:r>
      <w:r w:rsidR="006624F4" w:rsidRPr="000F3F4F">
        <w:t xml:space="preserve"> </w:t>
      </w:r>
    </w:p>
    <w:p w14:paraId="0CECFD8A" w14:textId="77777777" w:rsidR="00970B87" w:rsidRPr="00AE747D" w:rsidRDefault="00970B87" w:rsidP="004C6845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highlight w:val="yellow"/>
        </w:rPr>
      </w:pPr>
    </w:p>
    <w:p w14:paraId="26F222B5" w14:textId="77777777" w:rsidR="00F42421" w:rsidRPr="00AE747D" w:rsidRDefault="00F42421" w:rsidP="004623F2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highlight w:val="yellow"/>
        </w:rPr>
      </w:pPr>
    </w:p>
    <w:p w14:paraId="7AC7614F" w14:textId="77777777" w:rsidR="004C6845" w:rsidRPr="00631487" w:rsidRDefault="004C6845" w:rsidP="004C684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u w:val="single"/>
        </w:rPr>
      </w:pPr>
      <w:r w:rsidRPr="00631487">
        <w:rPr>
          <w:b/>
          <w:u w:val="single"/>
        </w:rPr>
        <w:t>Agronomic Characteristics</w:t>
      </w:r>
    </w:p>
    <w:p w14:paraId="4DED0D28" w14:textId="2ECC500F" w:rsidR="002E7CBD" w:rsidRPr="00625F34" w:rsidRDefault="00F63440" w:rsidP="00F6344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625F34">
        <w:rPr>
          <w:b/>
        </w:rPr>
        <w:t xml:space="preserve">Table 1. </w:t>
      </w:r>
      <w:r w:rsidRPr="00625F34">
        <w:t xml:space="preserve">Agronomic performance of fall planted </w:t>
      </w:r>
      <w:r w:rsidR="00C33093" w:rsidRPr="00625F34">
        <w:t>DH1</w:t>
      </w:r>
      <w:r w:rsidR="0059489E" w:rsidRPr="00625F34">
        <w:t>50683</w:t>
      </w:r>
      <w:r w:rsidR="000548AA" w:rsidRPr="00625F34">
        <w:t xml:space="preserve"> </w:t>
      </w:r>
      <w:r w:rsidRPr="00625F34">
        <w:t>compared to check cultivars. Average of 201</w:t>
      </w:r>
      <w:r w:rsidR="0059489E" w:rsidRPr="00625F34">
        <w:t>7</w:t>
      </w:r>
      <w:r w:rsidRPr="00625F34">
        <w:t>-20</w:t>
      </w:r>
      <w:r w:rsidR="00BB1D7E" w:rsidRPr="00625F34">
        <w:t>2</w:t>
      </w:r>
      <w:r w:rsidR="00F23C67" w:rsidRPr="00625F34">
        <w:t>2</w:t>
      </w:r>
      <w:r w:rsidR="000548AA" w:rsidRPr="00625F34">
        <w:t xml:space="preserve"> trials</w:t>
      </w:r>
      <w:r w:rsidR="00F844FB" w:rsidRPr="00625F34">
        <w:t xml:space="preserve"> in Oregon</w:t>
      </w:r>
      <w:r w:rsidR="000548AA" w:rsidRPr="00625F34">
        <w:t xml:space="preserve">. </w:t>
      </w:r>
    </w:p>
    <w:p w14:paraId="1A1EA24F" w14:textId="77777777" w:rsidR="002E7CBD" w:rsidRPr="0028149E" w:rsidRDefault="002E7CBD" w:rsidP="00F6344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highlight w:val="yellow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46"/>
        <w:gridCol w:w="1081"/>
        <w:gridCol w:w="1137"/>
        <w:gridCol w:w="1474"/>
        <w:gridCol w:w="1348"/>
        <w:gridCol w:w="989"/>
        <w:gridCol w:w="1191"/>
        <w:gridCol w:w="784"/>
      </w:tblGrid>
      <w:tr w:rsidR="0059489E" w:rsidRPr="00AE747D" w14:paraId="11DADD31" w14:textId="77777777" w:rsidTr="0059489E">
        <w:tc>
          <w:tcPr>
            <w:tcW w:w="720" w:type="pct"/>
          </w:tcPr>
          <w:p w14:paraId="24455DF5" w14:textId="77777777" w:rsidR="0059489E" w:rsidRPr="0059489E" w:rsidRDefault="0059489E" w:rsidP="00DD0A4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2"/>
              </w:rPr>
            </w:pPr>
            <w:r w:rsidRPr="0059489E">
              <w:rPr>
                <w:sz w:val="22"/>
              </w:rPr>
              <w:t xml:space="preserve">Entry </w:t>
            </w:r>
          </w:p>
        </w:tc>
        <w:tc>
          <w:tcPr>
            <w:tcW w:w="578" w:type="pct"/>
          </w:tcPr>
          <w:p w14:paraId="14324EC2" w14:textId="77777777" w:rsidR="0059489E" w:rsidRPr="0059489E" w:rsidRDefault="0059489E" w:rsidP="00DD0A4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 w:rsidRPr="0059489E">
              <w:rPr>
                <w:sz w:val="22"/>
              </w:rPr>
              <w:t xml:space="preserve">Yield </w:t>
            </w:r>
          </w:p>
          <w:p w14:paraId="69041847" w14:textId="77777777" w:rsidR="0059489E" w:rsidRPr="0059489E" w:rsidRDefault="0059489E" w:rsidP="00DD0A4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 w:rsidRPr="0059489E">
              <w:rPr>
                <w:sz w:val="22"/>
              </w:rPr>
              <w:t>(</w:t>
            </w:r>
            <w:proofErr w:type="spellStart"/>
            <w:r w:rsidRPr="0059489E">
              <w:rPr>
                <w:sz w:val="22"/>
              </w:rPr>
              <w:t>bu</w:t>
            </w:r>
            <w:proofErr w:type="spellEnd"/>
            <w:r w:rsidRPr="0059489E">
              <w:rPr>
                <w:sz w:val="22"/>
              </w:rPr>
              <w:t>/acre)</w:t>
            </w:r>
          </w:p>
        </w:tc>
        <w:tc>
          <w:tcPr>
            <w:tcW w:w="608" w:type="pct"/>
          </w:tcPr>
          <w:p w14:paraId="0872AD29" w14:textId="77777777" w:rsidR="0059489E" w:rsidRPr="0059489E" w:rsidRDefault="0059489E" w:rsidP="00DD0A4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 w:rsidRPr="0059489E">
              <w:rPr>
                <w:sz w:val="22"/>
              </w:rPr>
              <w:t>Test Weight</w:t>
            </w:r>
          </w:p>
          <w:p w14:paraId="5F1B8E2E" w14:textId="3269AC47" w:rsidR="0059489E" w:rsidRPr="0059489E" w:rsidRDefault="0059489E" w:rsidP="00DD0A4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 w:rsidRPr="0059489E">
              <w:rPr>
                <w:sz w:val="22"/>
              </w:rPr>
              <w:t>(</w:t>
            </w:r>
            <w:proofErr w:type="spellStart"/>
            <w:r w:rsidRPr="0059489E">
              <w:rPr>
                <w:sz w:val="22"/>
              </w:rPr>
              <w:t>lbs</w:t>
            </w:r>
            <w:proofErr w:type="spellEnd"/>
            <w:r w:rsidRPr="0059489E">
              <w:rPr>
                <w:sz w:val="22"/>
              </w:rPr>
              <w:t>/</w:t>
            </w:r>
            <w:proofErr w:type="spellStart"/>
            <w:r w:rsidRPr="0059489E">
              <w:rPr>
                <w:sz w:val="22"/>
              </w:rPr>
              <w:t>bu</w:t>
            </w:r>
            <w:proofErr w:type="spellEnd"/>
            <w:r w:rsidRPr="0059489E">
              <w:rPr>
                <w:sz w:val="22"/>
              </w:rPr>
              <w:t>)</w:t>
            </w:r>
          </w:p>
        </w:tc>
        <w:tc>
          <w:tcPr>
            <w:tcW w:w="788" w:type="pct"/>
          </w:tcPr>
          <w:p w14:paraId="3A24F27E" w14:textId="442562C3" w:rsidR="0059489E" w:rsidRPr="0059489E" w:rsidRDefault="0059489E" w:rsidP="00DD0A4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 w:rsidRPr="0059489E">
              <w:rPr>
                <w:sz w:val="22"/>
              </w:rPr>
              <w:t>Heading Date (DOY)</w:t>
            </w:r>
          </w:p>
        </w:tc>
        <w:tc>
          <w:tcPr>
            <w:tcW w:w="721" w:type="pct"/>
          </w:tcPr>
          <w:p w14:paraId="5D2457A6" w14:textId="489C95A0" w:rsidR="0059489E" w:rsidRPr="0059489E" w:rsidRDefault="0059489E" w:rsidP="00DD0A4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 w:rsidRPr="0059489E">
              <w:rPr>
                <w:sz w:val="22"/>
              </w:rPr>
              <w:t xml:space="preserve">Plant height </w:t>
            </w:r>
          </w:p>
          <w:p w14:paraId="56435ECF" w14:textId="77777777" w:rsidR="0059489E" w:rsidRPr="0059489E" w:rsidRDefault="0059489E" w:rsidP="00DD0A4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 w:rsidRPr="0059489E">
              <w:rPr>
                <w:sz w:val="22"/>
              </w:rPr>
              <w:t>(in)</w:t>
            </w:r>
          </w:p>
        </w:tc>
        <w:tc>
          <w:tcPr>
            <w:tcW w:w="529" w:type="pct"/>
          </w:tcPr>
          <w:p w14:paraId="71990D6D" w14:textId="12813A2B" w:rsidR="0059489E" w:rsidRPr="0059489E" w:rsidRDefault="0059489E" w:rsidP="00DD0A4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 w:rsidRPr="0059489E">
              <w:rPr>
                <w:sz w:val="22"/>
              </w:rPr>
              <w:t>Lodging (%)</w:t>
            </w:r>
          </w:p>
        </w:tc>
        <w:tc>
          <w:tcPr>
            <w:tcW w:w="637" w:type="pct"/>
          </w:tcPr>
          <w:p w14:paraId="2AC0FB40" w14:textId="77777777" w:rsidR="0059489E" w:rsidRPr="0059489E" w:rsidRDefault="0059489E" w:rsidP="00DD0A4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 w:rsidRPr="0059489E">
              <w:rPr>
                <w:sz w:val="22"/>
              </w:rPr>
              <w:t>Stripe rust (%)</w:t>
            </w:r>
          </w:p>
        </w:tc>
        <w:tc>
          <w:tcPr>
            <w:tcW w:w="419" w:type="pct"/>
          </w:tcPr>
          <w:p w14:paraId="48737EF8" w14:textId="77777777" w:rsidR="0059489E" w:rsidRPr="0059489E" w:rsidRDefault="0059489E" w:rsidP="00DD0A4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 w:rsidRPr="0059489E">
              <w:rPr>
                <w:sz w:val="22"/>
              </w:rPr>
              <w:t>Scald (%)</w:t>
            </w:r>
          </w:p>
        </w:tc>
      </w:tr>
      <w:tr w:rsidR="00421A47" w:rsidRPr="00AE747D" w14:paraId="5F6A463C" w14:textId="77777777" w:rsidTr="005E2890">
        <w:tc>
          <w:tcPr>
            <w:tcW w:w="720" w:type="pct"/>
            <w:vAlign w:val="bottom"/>
          </w:tcPr>
          <w:p w14:paraId="14646643" w14:textId="7305EE46" w:rsidR="00421A47" w:rsidRPr="0059489E" w:rsidRDefault="00421A47" w:rsidP="00421A47">
            <w:pPr>
              <w:rPr>
                <w:i/>
              </w:rPr>
            </w:pPr>
            <w:r w:rsidRPr="0059489E">
              <w:rPr>
                <w:i/>
              </w:rPr>
              <w:t xml:space="preserve">Station yrs. </w:t>
            </w:r>
          </w:p>
        </w:tc>
        <w:tc>
          <w:tcPr>
            <w:tcW w:w="578" w:type="pct"/>
          </w:tcPr>
          <w:p w14:paraId="6AB3DA6D" w14:textId="7FD3280D" w:rsidR="00421A47" w:rsidRPr="00AE747D" w:rsidRDefault="00421A47" w:rsidP="00421A47">
            <w:pPr>
              <w:jc w:val="center"/>
              <w:rPr>
                <w:i/>
                <w:color w:val="000000"/>
                <w:highlight w:val="yellow"/>
              </w:rPr>
            </w:pPr>
            <w:r w:rsidRPr="00693418">
              <w:t>10</w:t>
            </w:r>
          </w:p>
        </w:tc>
        <w:tc>
          <w:tcPr>
            <w:tcW w:w="608" w:type="pct"/>
          </w:tcPr>
          <w:p w14:paraId="57508781" w14:textId="40D6E81A" w:rsidR="00421A47" w:rsidRPr="00AE747D" w:rsidDel="00E87663" w:rsidRDefault="00421A47" w:rsidP="00421A47">
            <w:pPr>
              <w:jc w:val="center"/>
              <w:rPr>
                <w:i/>
                <w:color w:val="000000"/>
                <w:highlight w:val="yellow"/>
              </w:rPr>
            </w:pPr>
            <w:r w:rsidRPr="00693418">
              <w:t>11</w:t>
            </w:r>
          </w:p>
        </w:tc>
        <w:tc>
          <w:tcPr>
            <w:tcW w:w="788" w:type="pct"/>
          </w:tcPr>
          <w:p w14:paraId="25E8976B" w14:textId="18C193B8" w:rsidR="00421A47" w:rsidRPr="00AE747D" w:rsidRDefault="00421A47" w:rsidP="00421A47">
            <w:pPr>
              <w:jc w:val="center"/>
              <w:rPr>
                <w:i/>
                <w:color w:val="000000"/>
                <w:highlight w:val="yellow"/>
              </w:rPr>
            </w:pPr>
            <w:r w:rsidRPr="00693418">
              <w:t>6</w:t>
            </w:r>
          </w:p>
        </w:tc>
        <w:tc>
          <w:tcPr>
            <w:tcW w:w="721" w:type="pct"/>
          </w:tcPr>
          <w:p w14:paraId="10CF6962" w14:textId="78A21FF8" w:rsidR="00421A47" w:rsidRPr="00AE747D" w:rsidRDefault="00421A47" w:rsidP="00421A47">
            <w:pPr>
              <w:jc w:val="center"/>
              <w:rPr>
                <w:i/>
                <w:color w:val="000000"/>
                <w:highlight w:val="yellow"/>
              </w:rPr>
            </w:pPr>
            <w:r w:rsidRPr="00693418">
              <w:t>11</w:t>
            </w:r>
          </w:p>
        </w:tc>
        <w:tc>
          <w:tcPr>
            <w:tcW w:w="529" w:type="pct"/>
          </w:tcPr>
          <w:p w14:paraId="000A89A8" w14:textId="7522CC27" w:rsidR="00421A47" w:rsidRPr="00AE747D" w:rsidRDefault="00421A47" w:rsidP="00421A47">
            <w:pPr>
              <w:jc w:val="center"/>
              <w:rPr>
                <w:i/>
                <w:color w:val="000000"/>
                <w:highlight w:val="yellow"/>
              </w:rPr>
            </w:pPr>
            <w:r w:rsidRPr="00693418">
              <w:t>11</w:t>
            </w:r>
          </w:p>
        </w:tc>
        <w:tc>
          <w:tcPr>
            <w:tcW w:w="637" w:type="pct"/>
          </w:tcPr>
          <w:p w14:paraId="1B42D849" w14:textId="18D23F32" w:rsidR="00421A47" w:rsidRPr="00AE747D" w:rsidRDefault="00421A47" w:rsidP="00421A47">
            <w:pPr>
              <w:jc w:val="center"/>
              <w:rPr>
                <w:i/>
                <w:color w:val="000000"/>
                <w:highlight w:val="yellow"/>
              </w:rPr>
            </w:pPr>
            <w:r w:rsidRPr="00693418">
              <w:t>9</w:t>
            </w:r>
          </w:p>
        </w:tc>
        <w:tc>
          <w:tcPr>
            <w:tcW w:w="419" w:type="pct"/>
          </w:tcPr>
          <w:p w14:paraId="6E7025E2" w14:textId="26D64F12" w:rsidR="00421A47" w:rsidRPr="00AE747D" w:rsidRDefault="00421A47" w:rsidP="00421A47">
            <w:pPr>
              <w:jc w:val="center"/>
              <w:rPr>
                <w:i/>
                <w:color w:val="000000"/>
                <w:highlight w:val="yellow"/>
              </w:rPr>
            </w:pPr>
            <w:r w:rsidRPr="00693418">
              <w:t>11</w:t>
            </w:r>
          </w:p>
        </w:tc>
      </w:tr>
      <w:tr w:rsidR="00421A47" w:rsidRPr="00AE747D" w14:paraId="392530CA" w14:textId="77777777" w:rsidTr="0059489E">
        <w:tc>
          <w:tcPr>
            <w:tcW w:w="720" w:type="pct"/>
            <w:vAlign w:val="bottom"/>
          </w:tcPr>
          <w:p w14:paraId="0B1564CF" w14:textId="66DA78A2" w:rsidR="00421A47" w:rsidRPr="0059489E" w:rsidRDefault="00421A47" w:rsidP="00421A47">
            <w:pPr>
              <w:rPr>
                <w:color w:val="000000"/>
              </w:rPr>
            </w:pPr>
            <w:r w:rsidRPr="0059489E">
              <w:t>DH150683</w:t>
            </w:r>
          </w:p>
        </w:tc>
        <w:tc>
          <w:tcPr>
            <w:tcW w:w="578" w:type="pct"/>
          </w:tcPr>
          <w:p w14:paraId="4EC91A16" w14:textId="178A41E6" w:rsidR="00421A47" w:rsidRPr="00631487" w:rsidRDefault="00421A47" w:rsidP="00421A47">
            <w:pPr>
              <w:jc w:val="center"/>
              <w:rPr>
                <w:color w:val="000000"/>
              </w:rPr>
            </w:pPr>
            <w:r w:rsidRPr="00421A47">
              <w:rPr>
                <w:color w:val="000000"/>
              </w:rPr>
              <w:t>160</w:t>
            </w:r>
          </w:p>
        </w:tc>
        <w:tc>
          <w:tcPr>
            <w:tcW w:w="608" w:type="pct"/>
          </w:tcPr>
          <w:p w14:paraId="78BF527B" w14:textId="23AB4AE5" w:rsidR="00421A47" w:rsidRPr="00631487" w:rsidRDefault="00421A47" w:rsidP="00421A47">
            <w:pPr>
              <w:jc w:val="center"/>
            </w:pPr>
            <w:r w:rsidRPr="00145811">
              <w:t>52.8</w:t>
            </w:r>
          </w:p>
        </w:tc>
        <w:tc>
          <w:tcPr>
            <w:tcW w:w="788" w:type="pct"/>
          </w:tcPr>
          <w:p w14:paraId="5EB3EA2C" w14:textId="7D64EA7C" w:rsidR="00421A47" w:rsidRPr="00631487" w:rsidRDefault="00421A47" w:rsidP="00421A47">
            <w:pPr>
              <w:jc w:val="center"/>
              <w:rPr>
                <w:color w:val="000000"/>
              </w:rPr>
            </w:pPr>
            <w:r w:rsidRPr="00145811">
              <w:t>114</w:t>
            </w:r>
          </w:p>
        </w:tc>
        <w:tc>
          <w:tcPr>
            <w:tcW w:w="721" w:type="pct"/>
          </w:tcPr>
          <w:p w14:paraId="13FAA360" w14:textId="3DCAE757" w:rsidR="00421A47" w:rsidRPr="00631487" w:rsidRDefault="00421A47" w:rsidP="00421A47">
            <w:pPr>
              <w:jc w:val="center"/>
              <w:rPr>
                <w:color w:val="000000"/>
              </w:rPr>
            </w:pPr>
            <w:r w:rsidRPr="00421A47">
              <w:rPr>
                <w:color w:val="000000"/>
              </w:rPr>
              <w:t>42</w:t>
            </w:r>
          </w:p>
        </w:tc>
        <w:tc>
          <w:tcPr>
            <w:tcW w:w="529" w:type="pct"/>
          </w:tcPr>
          <w:p w14:paraId="115A4423" w14:textId="0C4B7CAC" w:rsidR="00421A47" w:rsidRPr="00AE747D" w:rsidRDefault="00421A47" w:rsidP="00421A47">
            <w:pPr>
              <w:jc w:val="center"/>
              <w:rPr>
                <w:color w:val="000000"/>
                <w:highlight w:val="yellow"/>
              </w:rPr>
            </w:pPr>
            <w:r w:rsidRPr="00CB10D8">
              <w:t>17</w:t>
            </w:r>
          </w:p>
        </w:tc>
        <w:tc>
          <w:tcPr>
            <w:tcW w:w="637" w:type="pct"/>
          </w:tcPr>
          <w:p w14:paraId="1D27D9FD" w14:textId="46FA8EA7" w:rsidR="00421A47" w:rsidRPr="00AE747D" w:rsidRDefault="00421A47" w:rsidP="00421A47">
            <w:pPr>
              <w:jc w:val="center"/>
              <w:rPr>
                <w:color w:val="000000"/>
                <w:highlight w:val="yellow"/>
              </w:rPr>
            </w:pPr>
            <w:r w:rsidRPr="00CB10D8">
              <w:t>0</w:t>
            </w:r>
          </w:p>
        </w:tc>
        <w:tc>
          <w:tcPr>
            <w:tcW w:w="419" w:type="pct"/>
          </w:tcPr>
          <w:p w14:paraId="1CE2856C" w14:textId="153F710A" w:rsidR="00421A47" w:rsidRPr="00AE747D" w:rsidRDefault="00421A47" w:rsidP="00421A47">
            <w:pPr>
              <w:jc w:val="center"/>
              <w:rPr>
                <w:color w:val="000000"/>
                <w:highlight w:val="yellow"/>
              </w:rPr>
            </w:pPr>
            <w:r w:rsidRPr="00CB10D8">
              <w:t>1</w:t>
            </w:r>
          </w:p>
        </w:tc>
      </w:tr>
      <w:tr w:rsidR="00421A47" w:rsidRPr="00AE747D" w14:paraId="4A745ED4" w14:textId="77777777" w:rsidTr="0059489E">
        <w:tc>
          <w:tcPr>
            <w:tcW w:w="720" w:type="pct"/>
            <w:vAlign w:val="bottom"/>
          </w:tcPr>
          <w:p w14:paraId="62CD83D5" w14:textId="77777777" w:rsidR="00421A47" w:rsidRPr="0059489E" w:rsidRDefault="00421A47" w:rsidP="00421A47">
            <w:pPr>
              <w:rPr>
                <w:color w:val="000000"/>
              </w:rPr>
            </w:pPr>
            <w:r w:rsidRPr="0059489E">
              <w:rPr>
                <w:color w:val="000000"/>
              </w:rPr>
              <w:t>Endeavor</w:t>
            </w:r>
          </w:p>
        </w:tc>
        <w:tc>
          <w:tcPr>
            <w:tcW w:w="578" w:type="pct"/>
          </w:tcPr>
          <w:p w14:paraId="0147630A" w14:textId="5F738089" w:rsidR="00421A47" w:rsidRPr="00AE747D" w:rsidRDefault="00421A47" w:rsidP="00421A47">
            <w:pPr>
              <w:jc w:val="center"/>
              <w:rPr>
                <w:color w:val="000000"/>
                <w:highlight w:val="yellow"/>
              </w:rPr>
            </w:pPr>
            <w:r w:rsidRPr="00693418">
              <w:t>112</w:t>
            </w:r>
          </w:p>
        </w:tc>
        <w:tc>
          <w:tcPr>
            <w:tcW w:w="608" w:type="pct"/>
          </w:tcPr>
          <w:p w14:paraId="5A02E18E" w14:textId="217833BE" w:rsidR="00421A47" w:rsidRPr="00AE747D" w:rsidRDefault="00421A47" w:rsidP="00421A47">
            <w:pPr>
              <w:jc w:val="center"/>
              <w:rPr>
                <w:highlight w:val="yellow"/>
              </w:rPr>
            </w:pPr>
            <w:r w:rsidRPr="00693418">
              <w:t>51.7</w:t>
            </w:r>
          </w:p>
        </w:tc>
        <w:tc>
          <w:tcPr>
            <w:tcW w:w="788" w:type="pct"/>
          </w:tcPr>
          <w:p w14:paraId="1B1DDF46" w14:textId="2B52DCC1" w:rsidR="00421A47" w:rsidRPr="00AE747D" w:rsidRDefault="00421A47" w:rsidP="00421A47">
            <w:pPr>
              <w:jc w:val="center"/>
              <w:rPr>
                <w:color w:val="000000"/>
                <w:highlight w:val="yellow"/>
              </w:rPr>
            </w:pPr>
            <w:r w:rsidRPr="00693418">
              <w:t>116</w:t>
            </w:r>
          </w:p>
        </w:tc>
        <w:tc>
          <w:tcPr>
            <w:tcW w:w="721" w:type="pct"/>
          </w:tcPr>
          <w:p w14:paraId="2AAF3640" w14:textId="7FAC7F9B" w:rsidR="00421A47" w:rsidRPr="00AE747D" w:rsidRDefault="00421A47" w:rsidP="00421A47">
            <w:pPr>
              <w:jc w:val="center"/>
              <w:rPr>
                <w:color w:val="000000"/>
                <w:highlight w:val="yellow"/>
              </w:rPr>
            </w:pPr>
            <w:r w:rsidRPr="00693418">
              <w:t>40</w:t>
            </w:r>
          </w:p>
        </w:tc>
        <w:tc>
          <w:tcPr>
            <w:tcW w:w="529" w:type="pct"/>
          </w:tcPr>
          <w:p w14:paraId="1EC0F0E5" w14:textId="2E5ADBE5" w:rsidR="00421A47" w:rsidRPr="00AE747D" w:rsidRDefault="00421A47" w:rsidP="00421A47">
            <w:pPr>
              <w:jc w:val="center"/>
              <w:rPr>
                <w:color w:val="000000"/>
                <w:highlight w:val="yellow"/>
              </w:rPr>
            </w:pPr>
            <w:r w:rsidRPr="00693418">
              <w:t>30</w:t>
            </w:r>
          </w:p>
        </w:tc>
        <w:tc>
          <w:tcPr>
            <w:tcW w:w="637" w:type="pct"/>
          </w:tcPr>
          <w:p w14:paraId="2196EB25" w14:textId="56085F93" w:rsidR="00421A47" w:rsidRPr="00AE747D" w:rsidRDefault="00421A47" w:rsidP="00421A47">
            <w:pPr>
              <w:jc w:val="center"/>
              <w:rPr>
                <w:color w:val="000000"/>
                <w:highlight w:val="yellow"/>
              </w:rPr>
            </w:pPr>
            <w:r w:rsidRPr="00693418">
              <w:t>3</w:t>
            </w:r>
          </w:p>
        </w:tc>
        <w:tc>
          <w:tcPr>
            <w:tcW w:w="419" w:type="pct"/>
          </w:tcPr>
          <w:p w14:paraId="35C7BB97" w14:textId="401CAD5A" w:rsidR="00421A47" w:rsidRPr="00AE747D" w:rsidRDefault="00421A47" w:rsidP="00421A47">
            <w:pPr>
              <w:jc w:val="center"/>
              <w:rPr>
                <w:color w:val="000000"/>
                <w:highlight w:val="yellow"/>
              </w:rPr>
            </w:pPr>
            <w:r w:rsidRPr="00693418">
              <w:t>55</w:t>
            </w:r>
          </w:p>
        </w:tc>
      </w:tr>
      <w:tr w:rsidR="00421A47" w:rsidRPr="00AE747D" w14:paraId="7AB344AE" w14:textId="77777777" w:rsidTr="0059489E">
        <w:tc>
          <w:tcPr>
            <w:tcW w:w="720" w:type="pct"/>
            <w:vAlign w:val="bottom"/>
          </w:tcPr>
          <w:p w14:paraId="6D66D616" w14:textId="77777777" w:rsidR="00421A47" w:rsidRPr="0059489E" w:rsidRDefault="00421A47" w:rsidP="00421A47">
            <w:pPr>
              <w:rPr>
                <w:color w:val="000000"/>
              </w:rPr>
            </w:pPr>
            <w:r w:rsidRPr="0059489E">
              <w:rPr>
                <w:color w:val="000000"/>
              </w:rPr>
              <w:t xml:space="preserve">Wintmalt </w:t>
            </w:r>
          </w:p>
        </w:tc>
        <w:tc>
          <w:tcPr>
            <w:tcW w:w="578" w:type="pct"/>
          </w:tcPr>
          <w:p w14:paraId="1D2FF97D" w14:textId="6F8B8545" w:rsidR="00421A47" w:rsidRPr="00AE747D" w:rsidRDefault="00421A47" w:rsidP="00421A47">
            <w:pPr>
              <w:jc w:val="center"/>
              <w:rPr>
                <w:color w:val="000000"/>
                <w:highlight w:val="yellow"/>
              </w:rPr>
            </w:pPr>
            <w:r w:rsidRPr="00693418">
              <w:t>114</w:t>
            </w:r>
          </w:p>
        </w:tc>
        <w:tc>
          <w:tcPr>
            <w:tcW w:w="608" w:type="pct"/>
          </w:tcPr>
          <w:p w14:paraId="34D6D59B" w14:textId="37FF0A6C" w:rsidR="00421A47" w:rsidRPr="00AE747D" w:rsidRDefault="00421A47" w:rsidP="00421A47">
            <w:pPr>
              <w:jc w:val="center"/>
              <w:rPr>
                <w:highlight w:val="yellow"/>
              </w:rPr>
            </w:pPr>
            <w:r w:rsidRPr="00693418">
              <w:t>50.7</w:t>
            </w:r>
          </w:p>
        </w:tc>
        <w:tc>
          <w:tcPr>
            <w:tcW w:w="788" w:type="pct"/>
          </w:tcPr>
          <w:p w14:paraId="1CDE9C70" w14:textId="7859CEB0" w:rsidR="00421A47" w:rsidRPr="00AE747D" w:rsidRDefault="00421A47" w:rsidP="00421A47">
            <w:pPr>
              <w:jc w:val="center"/>
              <w:rPr>
                <w:color w:val="000000"/>
                <w:highlight w:val="yellow"/>
              </w:rPr>
            </w:pPr>
            <w:r w:rsidRPr="00693418">
              <w:t>124</w:t>
            </w:r>
          </w:p>
        </w:tc>
        <w:tc>
          <w:tcPr>
            <w:tcW w:w="721" w:type="pct"/>
          </w:tcPr>
          <w:p w14:paraId="5482EEAD" w14:textId="4D2D80ED" w:rsidR="00421A47" w:rsidRPr="00AE747D" w:rsidRDefault="00421A47" w:rsidP="00421A47">
            <w:pPr>
              <w:jc w:val="center"/>
              <w:rPr>
                <w:color w:val="000000"/>
                <w:highlight w:val="yellow"/>
              </w:rPr>
            </w:pPr>
            <w:r w:rsidRPr="00693418">
              <w:t>39</w:t>
            </w:r>
          </w:p>
        </w:tc>
        <w:tc>
          <w:tcPr>
            <w:tcW w:w="529" w:type="pct"/>
          </w:tcPr>
          <w:p w14:paraId="3E0B3A84" w14:textId="5BC11B3A" w:rsidR="00421A47" w:rsidRPr="00AE747D" w:rsidRDefault="00421A47" w:rsidP="00421A47">
            <w:pPr>
              <w:jc w:val="center"/>
              <w:rPr>
                <w:color w:val="000000"/>
                <w:highlight w:val="yellow"/>
              </w:rPr>
            </w:pPr>
            <w:r w:rsidRPr="00693418">
              <w:t>20</w:t>
            </w:r>
          </w:p>
        </w:tc>
        <w:tc>
          <w:tcPr>
            <w:tcW w:w="637" w:type="pct"/>
          </w:tcPr>
          <w:p w14:paraId="11CB243C" w14:textId="6622E4C5" w:rsidR="00421A47" w:rsidRPr="00AE747D" w:rsidRDefault="00421A47" w:rsidP="00421A47">
            <w:pPr>
              <w:jc w:val="center"/>
              <w:rPr>
                <w:color w:val="000000"/>
                <w:highlight w:val="yellow"/>
              </w:rPr>
            </w:pPr>
            <w:r w:rsidRPr="00693418">
              <w:t>13</w:t>
            </w:r>
          </w:p>
        </w:tc>
        <w:tc>
          <w:tcPr>
            <w:tcW w:w="419" w:type="pct"/>
          </w:tcPr>
          <w:p w14:paraId="3939D528" w14:textId="569868D1" w:rsidR="00421A47" w:rsidRPr="00AE747D" w:rsidRDefault="00421A47" w:rsidP="00421A47">
            <w:pPr>
              <w:jc w:val="center"/>
              <w:rPr>
                <w:color w:val="000000"/>
                <w:highlight w:val="yellow"/>
              </w:rPr>
            </w:pPr>
            <w:r w:rsidRPr="00693418">
              <w:t>36</w:t>
            </w:r>
          </w:p>
        </w:tc>
      </w:tr>
      <w:tr w:rsidR="00421A47" w:rsidRPr="00AE747D" w14:paraId="6F7F04E2" w14:textId="77777777" w:rsidTr="0059489E">
        <w:tc>
          <w:tcPr>
            <w:tcW w:w="720" w:type="pct"/>
            <w:vAlign w:val="bottom"/>
          </w:tcPr>
          <w:p w14:paraId="7A883461" w14:textId="4B2E9112" w:rsidR="00421A47" w:rsidRPr="0059489E" w:rsidRDefault="00421A47" w:rsidP="00421A47">
            <w:pPr>
              <w:rPr>
                <w:color w:val="000000"/>
              </w:rPr>
            </w:pPr>
            <w:r w:rsidRPr="0059489E">
              <w:rPr>
                <w:color w:val="000000"/>
              </w:rPr>
              <w:t>Thunder</w:t>
            </w:r>
          </w:p>
        </w:tc>
        <w:tc>
          <w:tcPr>
            <w:tcW w:w="578" w:type="pct"/>
          </w:tcPr>
          <w:p w14:paraId="564E5610" w14:textId="2739A7A3" w:rsidR="00421A47" w:rsidRPr="00AE747D" w:rsidRDefault="00421A47" w:rsidP="00421A47">
            <w:pPr>
              <w:jc w:val="center"/>
              <w:rPr>
                <w:highlight w:val="yellow"/>
              </w:rPr>
            </w:pPr>
            <w:r w:rsidRPr="00693418">
              <w:t>117</w:t>
            </w:r>
          </w:p>
        </w:tc>
        <w:tc>
          <w:tcPr>
            <w:tcW w:w="608" w:type="pct"/>
          </w:tcPr>
          <w:p w14:paraId="16488226" w14:textId="753CFA0F" w:rsidR="00421A47" w:rsidRPr="00AE747D" w:rsidRDefault="00421A47" w:rsidP="00421A47">
            <w:pPr>
              <w:jc w:val="center"/>
              <w:rPr>
                <w:highlight w:val="yellow"/>
              </w:rPr>
            </w:pPr>
            <w:r w:rsidRPr="00693418">
              <w:t>51.4</w:t>
            </w:r>
          </w:p>
        </w:tc>
        <w:tc>
          <w:tcPr>
            <w:tcW w:w="788" w:type="pct"/>
          </w:tcPr>
          <w:p w14:paraId="405BBFF1" w14:textId="46FE0D8F" w:rsidR="00421A47" w:rsidRPr="00AE747D" w:rsidRDefault="00421A47" w:rsidP="00421A47">
            <w:pPr>
              <w:jc w:val="center"/>
              <w:rPr>
                <w:color w:val="000000"/>
                <w:highlight w:val="yellow"/>
              </w:rPr>
            </w:pPr>
            <w:r w:rsidRPr="00693418">
              <w:t>117</w:t>
            </w:r>
          </w:p>
        </w:tc>
        <w:tc>
          <w:tcPr>
            <w:tcW w:w="721" w:type="pct"/>
          </w:tcPr>
          <w:p w14:paraId="76B5B994" w14:textId="0F819CCE" w:rsidR="00421A47" w:rsidRPr="00AE747D" w:rsidRDefault="00421A47" w:rsidP="00421A47">
            <w:pPr>
              <w:jc w:val="center"/>
              <w:rPr>
                <w:color w:val="000000"/>
                <w:highlight w:val="yellow"/>
              </w:rPr>
            </w:pPr>
            <w:r w:rsidRPr="00693418">
              <w:t>39</w:t>
            </w:r>
          </w:p>
        </w:tc>
        <w:tc>
          <w:tcPr>
            <w:tcW w:w="529" w:type="pct"/>
          </w:tcPr>
          <w:p w14:paraId="349D5170" w14:textId="3393A8B5" w:rsidR="00421A47" w:rsidRPr="00AE747D" w:rsidRDefault="00421A47" w:rsidP="00421A47">
            <w:pPr>
              <w:jc w:val="center"/>
              <w:rPr>
                <w:color w:val="000000"/>
                <w:highlight w:val="yellow"/>
              </w:rPr>
            </w:pPr>
            <w:r w:rsidRPr="00693418">
              <w:t>27</w:t>
            </w:r>
          </w:p>
        </w:tc>
        <w:tc>
          <w:tcPr>
            <w:tcW w:w="637" w:type="pct"/>
          </w:tcPr>
          <w:p w14:paraId="1249F41B" w14:textId="4195F5E4" w:rsidR="00421A47" w:rsidRPr="00AE747D" w:rsidRDefault="00421A47" w:rsidP="00421A47">
            <w:pPr>
              <w:jc w:val="center"/>
              <w:rPr>
                <w:highlight w:val="yellow"/>
              </w:rPr>
            </w:pPr>
            <w:r w:rsidRPr="00693418">
              <w:t>13</w:t>
            </w:r>
          </w:p>
        </w:tc>
        <w:tc>
          <w:tcPr>
            <w:tcW w:w="419" w:type="pct"/>
          </w:tcPr>
          <w:p w14:paraId="3A266F0C" w14:textId="75600391" w:rsidR="00421A47" w:rsidRPr="00AE747D" w:rsidRDefault="00421A47" w:rsidP="00421A47">
            <w:pPr>
              <w:jc w:val="center"/>
              <w:rPr>
                <w:highlight w:val="yellow"/>
              </w:rPr>
            </w:pPr>
            <w:r w:rsidRPr="00693418">
              <w:t>39</w:t>
            </w:r>
          </w:p>
        </w:tc>
      </w:tr>
    </w:tbl>
    <w:p w14:paraId="4A5ECFA8" w14:textId="77777777" w:rsidR="002E7CBD" w:rsidRPr="00AE747D" w:rsidRDefault="002E7CBD" w:rsidP="002E7CB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highlight w:val="yellow"/>
        </w:rPr>
      </w:pPr>
    </w:p>
    <w:p w14:paraId="23A9F53B" w14:textId="7D8D0D2F" w:rsidR="000967E3" w:rsidRDefault="000967E3" w:rsidP="00B6228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</w:p>
    <w:p w14:paraId="273FBDD6" w14:textId="1F0F77BC" w:rsidR="000967E3" w:rsidRDefault="000967E3" w:rsidP="00B6228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</w:p>
    <w:p w14:paraId="2F713034" w14:textId="70941CB1" w:rsidR="000967E3" w:rsidRDefault="000967E3" w:rsidP="00B6228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</w:p>
    <w:p w14:paraId="7D1DAC35" w14:textId="4BD548C1" w:rsidR="000967E3" w:rsidRDefault="000967E3" w:rsidP="00B6228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</w:p>
    <w:p w14:paraId="5054ED6D" w14:textId="77777777" w:rsidR="000967E3" w:rsidRDefault="000967E3" w:rsidP="00B6228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</w:p>
    <w:p w14:paraId="34FE325A" w14:textId="77777777" w:rsidR="000967E3" w:rsidRDefault="000967E3" w:rsidP="00B6228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</w:p>
    <w:p w14:paraId="1DD1911F" w14:textId="23BF671A" w:rsidR="00B62286" w:rsidRDefault="00B62286" w:rsidP="00B6228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b/>
        </w:rPr>
        <w:lastRenderedPageBreak/>
        <w:t xml:space="preserve">Table </w:t>
      </w:r>
      <w:r w:rsidR="000967E3">
        <w:rPr>
          <w:b/>
        </w:rPr>
        <w:t>2</w:t>
      </w:r>
      <w:r>
        <w:rPr>
          <w:b/>
        </w:rPr>
        <w:t xml:space="preserve">. </w:t>
      </w:r>
      <w:r>
        <w:t xml:space="preserve">Agronomic performance of fall planted DH150683 compared to check cultivars. Average of the 2022 University of Idaho Extension Trials (Aberdeen and Rupert). </w:t>
      </w:r>
    </w:p>
    <w:p w14:paraId="0BB90870" w14:textId="77777777" w:rsidR="00B62286" w:rsidRDefault="00B62286" w:rsidP="00B6228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</w:p>
    <w:tbl>
      <w:tblPr>
        <w:tblStyle w:val="TableGrid"/>
        <w:tblW w:w="4955" w:type="pct"/>
        <w:tblLook w:val="04A0" w:firstRow="1" w:lastRow="0" w:firstColumn="1" w:lastColumn="0" w:noHBand="0" w:noVBand="1"/>
      </w:tblPr>
      <w:tblGrid>
        <w:gridCol w:w="1522"/>
        <w:gridCol w:w="1180"/>
        <w:gridCol w:w="1433"/>
        <w:gridCol w:w="1266"/>
        <w:gridCol w:w="1349"/>
        <w:gridCol w:w="1080"/>
        <w:gridCol w:w="1436"/>
      </w:tblGrid>
      <w:tr w:rsidR="00B62286" w14:paraId="36DC4E2A" w14:textId="77777777" w:rsidTr="00084FC0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70AD" w14:textId="77777777" w:rsidR="00B62286" w:rsidRDefault="00B6228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2"/>
              </w:rPr>
            </w:pPr>
            <w:r>
              <w:rPr>
                <w:sz w:val="22"/>
              </w:rPr>
              <w:t>Entry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7B56" w14:textId="77777777" w:rsidR="00B62286" w:rsidRDefault="00B6228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ield</w:t>
            </w:r>
          </w:p>
          <w:p w14:paraId="2AC84798" w14:textId="77777777" w:rsidR="00B62286" w:rsidRDefault="00B6228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bu</w:t>
            </w:r>
            <w:proofErr w:type="spellEnd"/>
            <w:r>
              <w:rPr>
                <w:sz w:val="22"/>
              </w:rPr>
              <w:t>/acre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5248" w14:textId="00E31545" w:rsidR="00B62286" w:rsidRDefault="004B1A0D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est weight</w:t>
            </w:r>
            <w:proofErr w:type="gramStart"/>
            <w:r>
              <w:rPr>
                <w:sz w:val="22"/>
              </w:rPr>
              <w:t xml:space="preserve">* </w:t>
            </w:r>
            <w:r w:rsidR="00B62286">
              <w:rPr>
                <w:sz w:val="22"/>
              </w:rPr>
              <w:t xml:space="preserve"> (</w:t>
            </w:r>
            <w:proofErr w:type="spellStart"/>
            <w:proofErr w:type="gramEnd"/>
            <w:r w:rsidR="00B62286">
              <w:rPr>
                <w:sz w:val="22"/>
              </w:rPr>
              <w:t>lbs</w:t>
            </w:r>
            <w:proofErr w:type="spellEnd"/>
            <w:r w:rsidR="00B62286">
              <w:rPr>
                <w:sz w:val="22"/>
              </w:rPr>
              <w:t>/</w:t>
            </w:r>
            <w:proofErr w:type="spellStart"/>
            <w:r w:rsidR="00B62286">
              <w:rPr>
                <w:sz w:val="22"/>
              </w:rPr>
              <w:t>bu</w:t>
            </w:r>
            <w:proofErr w:type="spellEnd"/>
            <w:r w:rsidR="00B62286">
              <w:rPr>
                <w:sz w:val="22"/>
              </w:rPr>
              <w:t>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799C" w14:textId="77777777" w:rsidR="00B62286" w:rsidRDefault="00B6228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Heading (DOY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2D44" w14:textId="77777777" w:rsidR="00B62286" w:rsidRDefault="00B6228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lant height</w:t>
            </w:r>
          </w:p>
          <w:p w14:paraId="1A974A25" w14:textId="77777777" w:rsidR="00B62286" w:rsidRDefault="00B6228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in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2903" w14:textId="77777777" w:rsidR="00B62286" w:rsidRDefault="00B6228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Lodging (%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1B13" w14:textId="77777777" w:rsidR="00B62286" w:rsidRDefault="00B6228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pring Stand</w:t>
            </w:r>
          </w:p>
          <w:p w14:paraId="52699094" w14:textId="77777777" w:rsidR="00B62286" w:rsidRDefault="00B6228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%)</w:t>
            </w:r>
          </w:p>
        </w:tc>
      </w:tr>
      <w:tr w:rsidR="00B62286" w14:paraId="14B28A62" w14:textId="77777777" w:rsidTr="00084FC0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7747" w14:textId="77777777" w:rsidR="00B62286" w:rsidRDefault="00B6228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i/>
              </w:rPr>
            </w:pPr>
            <w:r>
              <w:rPr>
                <w:i/>
              </w:rPr>
              <w:t>Station yrs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A65A" w14:textId="77777777" w:rsidR="00B62286" w:rsidRDefault="00B6228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9014" w14:textId="77777777" w:rsidR="00B62286" w:rsidRDefault="00B6228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30C0" w14:textId="77777777" w:rsidR="00B62286" w:rsidRDefault="00B6228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F54A" w14:textId="77777777" w:rsidR="00B62286" w:rsidRDefault="00B6228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F2ED" w14:textId="77777777" w:rsidR="00B62286" w:rsidRDefault="00B6228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15D0" w14:textId="77777777" w:rsidR="00B62286" w:rsidRDefault="00B6228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62286" w14:paraId="43B09C9C" w14:textId="77777777" w:rsidTr="00084FC0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9674" w14:textId="7DC70E53" w:rsidR="00B62286" w:rsidRDefault="00B62286" w:rsidP="00B6228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DH15068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7F6" w14:textId="5FED27F9" w:rsidR="00B62286" w:rsidRDefault="00B62286" w:rsidP="00B6228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 w:rsidRPr="00CE1EB6">
              <w:t>16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52F6" w14:textId="282372F8" w:rsidR="00B62286" w:rsidRDefault="00B62286" w:rsidP="00B6228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 w:rsidRPr="00CE1EB6">
              <w:t>48.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673F" w14:textId="72FE6311" w:rsidR="00B62286" w:rsidRDefault="00B62286" w:rsidP="00B6228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 w:rsidRPr="00CE1EB6">
              <w:t>14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CBD" w14:textId="242B6E40" w:rsidR="00B62286" w:rsidRDefault="00B62286" w:rsidP="00B6228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 w:rsidRPr="00CE1EB6">
              <w:t>3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CD60" w14:textId="31315675" w:rsidR="00B62286" w:rsidRDefault="00B62286" w:rsidP="00B6228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 w:rsidRPr="00CE1EB6">
              <w:t>5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9B61" w14:textId="4CCE8BBD" w:rsidR="00B62286" w:rsidRDefault="00B62286" w:rsidP="00B6228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 w:rsidRPr="00CE1EB6">
              <w:t>100</w:t>
            </w:r>
          </w:p>
        </w:tc>
      </w:tr>
      <w:tr w:rsidR="00625F34" w14:paraId="69DE15D8" w14:textId="77777777" w:rsidTr="00084FC0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EFFD" w14:textId="2BD18221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ndeavo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A0DD" w14:textId="22AC7C53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15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23F6" w14:textId="47857637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49.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80DE" w14:textId="4D1EAB59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15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78BA" w14:textId="1ED32819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4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3444" w14:textId="50D2F7B3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3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CD20" w14:textId="5B551EDD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100</w:t>
            </w:r>
          </w:p>
        </w:tc>
      </w:tr>
      <w:tr w:rsidR="00625F34" w14:paraId="01B4F1E3" w14:textId="77777777" w:rsidTr="00084FC0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FBC7" w14:textId="3C41A6CA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intmalt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C1E1" w14:textId="00D1FCA0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16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C49C" w14:textId="19155A5D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48.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4F7E" w14:textId="0397882A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15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5ECD" w14:textId="6EC88D93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4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C9FF" w14:textId="66FEBCEC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0837" w14:textId="56F78C10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100</w:t>
            </w:r>
          </w:p>
        </w:tc>
      </w:tr>
      <w:tr w:rsidR="00625F34" w14:paraId="35DE1D60" w14:textId="77777777" w:rsidTr="00084FC0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4505" w14:textId="358B5BC2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hunde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8319" w14:textId="02BEB212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19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1BFE" w14:textId="75919648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50.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A4CF" w14:textId="309F598C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15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6241" w14:textId="30B0B842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4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3546" w14:textId="4B26DAD7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9A37" w14:textId="04358DCF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100</w:t>
            </w:r>
          </w:p>
        </w:tc>
      </w:tr>
      <w:tr w:rsidR="00625F34" w14:paraId="55B06ABA" w14:textId="77777777" w:rsidTr="00084FC0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CD35" w14:textId="03EA2F97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 w:rsidRPr="00183C53">
              <w:t>Charles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4238" w14:textId="3CBCC7C7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 w:rsidRPr="00183C53">
              <w:t>15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41A0" w14:textId="561E31F4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 w:rsidRPr="00183C53">
              <w:t>45.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6474" w14:textId="4CE34AFD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 w:rsidRPr="00183C53">
              <w:t>15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7B01" w14:textId="668F94D6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 w:rsidRPr="00183C53">
              <w:t>4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8611" w14:textId="1A1064E3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 w:rsidRPr="00183C53">
              <w:t>6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1690" w14:textId="199550BD" w:rsidR="00625F34" w:rsidRDefault="00625F3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 w:rsidRPr="00183C53">
              <w:t>100</w:t>
            </w:r>
          </w:p>
        </w:tc>
      </w:tr>
    </w:tbl>
    <w:p w14:paraId="53DF135A" w14:textId="77777777" w:rsidR="004B1A0D" w:rsidRDefault="004B1A0D" w:rsidP="004B1A0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Cs/>
        </w:rPr>
      </w:pPr>
      <w:r w:rsidRPr="000F598C">
        <w:rPr>
          <w:b/>
        </w:rPr>
        <w:t>*</w:t>
      </w:r>
      <w:r w:rsidRPr="000F598C">
        <w:rPr>
          <w:bCs/>
        </w:rPr>
        <w:t>*</w:t>
      </w:r>
      <w:r>
        <w:rPr>
          <w:bCs/>
        </w:rPr>
        <w:t xml:space="preserve">Test weight as measured by the on-board combine weighing system. </w:t>
      </w:r>
    </w:p>
    <w:p w14:paraId="618FAEB4" w14:textId="2FF65237" w:rsidR="00B62286" w:rsidRDefault="00B62286" w:rsidP="004C684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u w:val="single"/>
        </w:rPr>
      </w:pPr>
    </w:p>
    <w:p w14:paraId="1503448B" w14:textId="77777777" w:rsidR="00625F34" w:rsidRDefault="00625F34" w:rsidP="004C684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u w:val="single"/>
        </w:rPr>
      </w:pPr>
    </w:p>
    <w:p w14:paraId="7A11C487" w14:textId="587D7F76" w:rsidR="004C6845" w:rsidRPr="00AE747D" w:rsidRDefault="004C6845" w:rsidP="004C684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u w:val="single"/>
        </w:rPr>
      </w:pPr>
      <w:r w:rsidRPr="00AE747D">
        <w:rPr>
          <w:b/>
          <w:u w:val="single"/>
        </w:rPr>
        <w:t>Malting Quality Characteristics</w:t>
      </w:r>
    </w:p>
    <w:p w14:paraId="17A2A96D" w14:textId="22B3B878" w:rsidR="00BC1911" w:rsidRPr="00AE747D" w:rsidRDefault="00BC1911" w:rsidP="00BC1911">
      <w:pPr>
        <w:pStyle w:val="BodyText"/>
        <w:spacing w:line="240" w:lineRule="auto"/>
        <w:rPr>
          <w:szCs w:val="24"/>
        </w:rPr>
      </w:pPr>
      <w:r w:rsidRPr="003E5A8F">
        <w:rPr>
          <w:b/>
          <w:szCs w:val="24"/>
        </w:rPr>
        <w:t xml:space="preserve">Table </w:t>
      </w:r>
      <w:r w:rsidR="000967E3">
        <w:rPr>
          <w:b/>
          <w:szCs w:val="24"/>
        </w:rPr>
        <w:t>3</w:t>
      </w:r>
      <w:r w:rsidRPr="003E5A8F">
        <w:rPr>
          <w:szCs w:val="24"/>
        </w:rPr>
        <w:t>.  Malt quality</w:t>
      </w:r>
      <w:r w:rsidRPr="003E5A8F">
        <w:rPr>
          <w:szCs w:val="24"/>
          <w:vertAlign w:val="superscript"/>
        </w:rPr>
        <w:t>1</w:t>
      </w:r>
      <w:r w:rsidRPr="003E5A8F">
        <w:rPr>
          <w:szCs w:val="24"/>
        </w:rPr>
        <w:t xml:space="preserve"> of </w:t>
      </w:r>
      <w:r w:rsidR="00C33093" w:rsidRPr="003E5A8F">
        <w:rPr>
          <w:szCs w:val="24"/>
        </w:rPr>
        <w:t>DH1</w:t>
      </w:r>
      <w:r w:rsidR="00AE747D" w:rsidRPr="003E5A8F">
        <w:rPr>
          <w:szCs w:val="24"/>
        </w:rPr>
        <w:t>50683</w:t>
      </w:r>
      <w:r w:rsidRPr="003E5A8F">
        <w:rPr>
          <w:szCs w:val="24"/>
        </w:rPr>
        <w:t xml:space="preserve"> and check cultivars using data from analyses of barley samples grown </w:t>
      </w:r>
      <w:r w:rsidR="00402460" w:rsidRPr="003E5A8F">
        <w:rPr>
          <w:szCs w:val="24"/>
        </w:rPr>
        <w:t xml:space="preserve">in Oregon </w:t>
      </w:r>
      <w:r w:rsidRPr="003E5A8F">
        <w:rPr>
          <w:szCs w:val="24"/>
        </w:rPr>
        <w:t>(201</w:t>
      </w:r>
      <w:r w:rsidR="00AE747D" w:rsidRPr="003E5A8F">
        <w:rPr>
          <w:szCs w:val="24"/>
        </w:rPr>
        <w:t>7</w:t>
      </w:r>
      <w:r w:rsidRPr="003E5A8F">
        <w:rPr>
          <w:szCs w:val="24"/>
        </w:rPr>
        <w:t>-20</w:t>
      </w:r>
      <w:r w:rsidR="00614DAD" w:rsidRPr="003E5A8F">
        <w:rPr>
          <w:szCs w:val="24"/>
        </w:rPr>
        <w:t>2</w:t>
      </w:r>
      <w:r w:rsidR="00B62286" w:rsidRPr="003E5A8F">
        <w:rPr>
          <w:szCs w:val="24"/>
        </w:rPr>
        <w:t>1</w:t>
      </w:r>
      <w:r w:rsidRPr="003E5A8F">
        <w:rPr>
          <w:szCs w:val="24"/>
        </w:rPr>
        <w:t>).</w:t>
      </w:r>
    </w:p>
    <w:p w14:paraId="564A73B1" w14:textId="77777777" w:rsidR="00BC1911" w:rsidRPr="00AE747D" w:rsidRDefault="00BC1911" w:rsidP="00BC1911">
      <w:pPr>
        <w:pStyle w:val="BodyText"/>
        <w:spacing w:line="240" w:lineRule="auto"/>
        <w:rPr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5"/>
        <w:gridCol w:w="901"/>
        <w:gridCol w:w="866"/>
        <w:gridCol w:w="866"/>
        <w:gridCol w:w="866"/>
        <w:gridCol w:w="694"/>
        <w:gridCol w:w="1040"/>
        <w:gridCol w:w="1040"/>
        <w:gridCol w:w="866"/>
        <w:gridCol w:w="866"/>
      </w:tblGrid>
      <w:tr w:rsidR="00C47B5A" w:rsidRPr="00AE747D" w14:paraId="393BB26E" w14:textId="77777777" w:rsidTr="004623F2">
        <w:tc>
          <w:tcPr>
            <w:tcW w:w="719" w:type="pct"/>
          </w:tcPr>
          <w:p w14:paraId="014536E1" w14:textId="77777777" w:rsidR="00BC1911" w:rsidRPr="00AE747D" w:rsidRDefault="00BC1911" w:rsidP="004623F2">
            <w:pPr>
              <w:pStyle w:val="BodyText"/>
              <w:spacing w:line="240" w:lineRule="auto"/>
              <w:rPr>
                <w:sz w:val="22"/>
                <w:szCs w:val="24"/>
              </w:rPr>
            </w:pPr>
            <w:r w:rsidRPr="00AE747D">
              <w:rPr>
                <w:sz w:val="22"/>
                <w:szCs w:val="24"/>
              </w:rPr>
              <w:t>Entry</w:t>
            </w:r>
          </w:p>
        </w:tc>
        <w:tc>
          <w:tcPr>
            <w:tcW w:w="482" w:type="pct"/>
          </w:tcPr>
          <w:p w14:paraId="57570697" w14:textId="77777777" w:rsidR="00BC1911" w:rsidRPr="00AE747D" w:rsidRDefault="00BC1911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AE747D">
              <w:rPr>
                <w:sz w:val="22"/>
                <w:szCs w:val="24"/>
              </w:rPr>
              <w:t xml:space="preserve">Plump </w:t>
            </w:r>
            <w:r w:rsidR="00C47B5A" w:rsidRPr="00AE747D">
              <w:rPr>
                <w:sz w:val="22"/>
                <w:szCs w:val="24"/>
              </w:rPr>
              <w:t>K</w:t>
            </w:r>
            <w:r w:rsidRPr="00AE747D">
              <w:rPr>
                <w:sz w:val="22"/>
                <w:szCs w:val="24"/>
              </w:rPr>
              <w:t>ernels (%)</w:t>
            </w:r>
          </w:p>
        </w:tc>
        <w:tc>
          <w:tcPr>
            <w:tcW w:w="463" w:type="pct"/>
          </w:tcPr>
          <w:p w14:paraId="40A4B92E" w14:textId="77777777" w:rsidR="00BC1911" w:rsidRPr="00AE747D" w:rsidRDefault="00BC1911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AE747D">
              <w:rPr>
                <w:sz w:val="22"/>
                <w:szCs w:val="24"/>
              </w:rPr>
              <w:t xml:space="preserve">Malt </w:t>
            </w:r>
            <w:r w:rsidR="00C47B5A" w:rsidRPr="00AE747D">
              <w:rPr>
                <w:sz w:val="22"/>
                <w:szCs w:val="24"/>
              </w:rPr>
              <w:t>E</w:t>
            </w:r>
            <w:r w:rsidRPr="00AE747D">
              <w:rPr>
                <w:sz w:val="22"/>
                <w:szCs w:val="24"/>
              </w:rPr>
              <w:t>xtract (%)</w:t>
            </w:r>
          </w:p>
        </w:tc>
        <w:tc>
          <w:tcPr>
            <w:tcW w:w="463" w:type="pct"/>
          </w:tcPr>
          <w:p w14:paraId="0A60F55A" w14:textId="77777777" w:rsidR="00BC1911" w:rsidRPr="00AE747D" w:rsidRDefault="00BC1911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AE747D">
              <w:rPr>
                <w:sz w:val="22"/>
                <w:szCs w:val="24"/>
              </w:rPr>
              <w:t>Barley protein (%)</w:t>
            </w:r>
          </w:p>
        </w:tc>
        <w:tc>
          <w:tcPr>
            <w:tcW w:w="463" w:type="pct"/>
          </w:tcPr>
          <w:p w14:paraId="44B136CA" w14:textId="77777777" w:rsidR="00BC1911" w:rsidRPr="00AE747D" w:rsidRDefault="00BC1911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AE747D">
              <w:rPr>
                <w:sz w:val="22"/>
                <w:szCs w:val="24"/>
              </w:rPr>
              <w:t>Wort protein (%)</w:t>
            </w:r>
          </w:p>
        </w:tc>
        <w:tc>
          <w:tcPr>
            <w:tcW w:w="371" w:type="pct"/>
          </w:tcPr>
          <w:p w14:paraId="5D8FCCF5" w14:textId="77777777" w:rsidR="00BC1911" w:rsidRPr="00AE747D" w:rsidRDefault="00BC1911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AE747D">
              <w:rPr>
                <w:sz w:val="22"/>
                <w:szCs w:val="24"/>
              </w:rPr>
              <w:t>S/T</w:t>
            </w:r>
          </w:p>
          <w:p w14:paraId="70B6AA38" w14:textId="77777777" w:rsidR="00BC1911" w:rsidRPr="00AE747D" w:rsidRDefault="00BC1911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AE747D">
              <w:rPr>
                <w:sz w:val="22"/>
                <w:szCs w:val="24"/>
              </w:rPr>
              <w:t>(%)</w:t>
            </w:r>
          </w:p>
        </w:tc>
        <w:tc>
          <w:tcPr>
            <w:tcW w:w="556" w:type="pct"/>
          </w:tcPr>
          <w:p w14:paraId="2AAD10AB" w14:textId="77777777" w:rsidR="00BC1911" w:rsidRPr="00AE747D" w:rsidRDefault="00BC1911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AE747D">
              <w:rPr>
                <w:sz w:val="22"/>
                <w:szCs w:val="24"/>
              </w:rPr>
              <w:t>DP</w:t>
            </w:r>
          </w:p>
          <w:p w14:paraId="4C65405E" w14:textId="77777777" w:rsidR="00BC1911" w:rsidRPr="00AE747D" w:rsidRDefault="00BC1911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AE747D">
              <w:rPr>
                <w:sz w:val="22"/>
                <w:szCs w:val="24"/>
              </w:rPr>
              <w:t>(</w:t>
            </w:r>
            <w:r w:rsidRPr="00AE747D">
              <w:rPr>
                <w:sz w:val="22"/>
                <w:szCs w:val="24"/>
                <w:vertAlign w:val="superscript"/>
              </w:rPr>
              <w:t>0</w:t>
            </w:r>
            <w:r w:rsidRPr="00AE747D">
              <w:rPr>
                <w:sz w:val="22"/>
                <w:szCs w:val="24"/>
              </w:rPr>
              <w:t>ASBC)</w:t>
            </w:r>
          </w:p>
        </w:tc>
        <w:tc>
          <w:tcPr>
            <w:tcW w:w="556" w:type="pct"/>
          </w:tcPr>
          <w:p w14:paraId="63634497" w14:textId="77777777" w:rsidR="00BC1911" w:rsidRPr="00AE747D" w:rsidRDefault="00BC1911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AE747D">
              <w:rPr>
                <w:sz w:val="22"/>
                <w:szCs w:val="24"/>
              </w:rPr>
              <w:t>Alpha amylase</w:t>
            </w:r>
          </w:p>
          <w:p w14:paraId="724B4B04" w14:textId="77777777" w:rsidR="00BC1911" w:rsidRPr="00AE747D" w:rsidRDefault="00BC1911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AE747D">
              <w:rPr>
                <w:sz w:val="22"/>
                <w:szCs w:val="24"/>
              </w:rPr>
              <w:t>(20°DU)</w:t>
            </w:r>
          </w:p>
        </w:tc>
        <w:tc>
          <w:tcPr>
            <w:tcW w:w="463" w:type="pct"/>
          </w:tcPr>
          <w:p w14:paraId="4D89C373" w14:textId="77777777" w:rsidR="00BC1911" w:rsidRPr="00AE747D" w:rsidRDefault="00BC1911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AE747D">
              <w:rPr>
                <w:sz w:val="22"/>
                <w:szCs w:val="24"/>
              </w:rPr>
              <w:t>Beta glucan</w:t>
            </w:r>
          </w:p>
          <w:p w14:paraId="391BFB4E" w14:textId="77777777" w:rsidR="00BC1911" w:rsidRPr="00AE747D" w:rsidRDefault="00E438B2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AE747D">
              <w:rPr>
                <w:sz w:val="22"/>
                <w:szCs w:val="24"/>
              </w:rPr>
              <w:t>(p</w:t>
            </w:r>
            <w:r w:rsidR="00BC1911" w:rsidRPr="00AE747D">
              <w:rPr>
                <w:sz w:val="22"/>
                <w:szCs w:val="24"/>
              </w:rPr>
              <w:t>pm</w:t>
            </w:r>
            <w:r w:rsidRPr="00AE747D">
              <w:rPr>
                <w:sz w:val="22"/>
                <w:szCs w:val="24"/>
              </w:rPr>
              <w:t>)</w:t>
            </w:r>
          </w:p>
        </w:tc>
        <w:tc>
          <w:tcPr>
            <w:tcW w:w="463" w:type="pct"/>
          </w:tcPr>
          <w:p w14:paraId="0184A1BA" w14:textId="77777777" w:rsidR="00BC1911" w:rsidRPr="00AE747D" w:rsidRDefault="00BC1911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AE747D">
              <w:rPr>
                <w:sz w:val="22"/>
                <w:szCs w:val="24"/>
              </w:rPr>
              <w:t>FAN</w:t>
            </w:r>
          </w:p>
          <w:p w14:paraId="583D0D7F" w14:textId="77777777" w:rsidR="00BC1911" w:rsidRPr="00AE747D" w:rsidRDefault="00BC1911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AE747D">
              <w:rPr>
                <w:sz w:val="22"/>
                <w:szCs w:val="24"/>
              </w:rPr>
              <w:t>(ppm)</w:t>
            </w:r>
          </w:p>
        </w:tc>
      </w:tr>
      <w:tr w:rsidR="00B62286" w:rsidRPr="00AE747D" w14:paraId="4E5405CD" w14:textId="77777777" w:rsidTr="00494FF4">
        <w:tc>
          <w:tcPr>
            <w:tcW w:w="719" w:type="pct"/>
            <w:vAlign w:val="center"/>
          </w:tcPr>
          <w:p w14:paraId="4238FD7A" w14:textId="2D9CED6F" w:rsidR="00B62286" w:rsidRPr="00AE747D" w:rsidRDefault="00B62286" w:rsidP="00B62286">
            <w:pPr>
              <w:rPr>
                <w:i/>
                <w:sz w:val="22"/>
              </w:rPr>
            </w:pPr>
            <w:r w:rsidRPr="00AE747D">
              <w:rPr>
                <w:i/>
                <w:sz w:val="22"/>
              </w:rPr>
              <w:t>Station yrs.</w:t>
            </w:r>
          </w:p>
        </w:tc>
        <w:tc>
          <w:tcPr>
            <w:tcW w:w="482" w:type="pct"/>
          </w:tcPr>
          <w:p w14:paraId="1F611128" w14:textId="23BC5202" w:rsidR="00B62286" w:rsidRPr="00B62286" w:rsidRDefault="00B62286" w:rsidP="00B62286">
            <w:pPr>
              <w:jc w:val="center"/>
              <w:rPr>
                <w:i/>
                <w:sz w:val="22"/>
              </w:rPr>
            </w:pPr>
            <w:r w:rsidRPr="00B62286">
              <w:rPr>
                <w:i/>
              </w:rPr>
              <w:t>9</w:t>
            </w:r>
          </w:p>
        </w:tc>
        <w:tc>
          <w:tcPr>
            <w:tcW w:w="463" w:type="pct"/>
          </w:tcPr>
          <w:p w14:paraId="69DBEB38" w14:textId="245ED11B" w:rsidR="00B62286" w:rsidRPr="00B62286" w:rsidRDefault="00B62286" w:rsidP="00B62286">
            <w:pPr>
              <w:jc w:val="center"/>
              <w:rPr>
                <w:i/>
                <w:sz w:val="22"/>
              </w:rPr>
            </w:pPr>
            <w:r w:rsidRPr="00B62286">
              <w:rPr>
                <w:i/>
              </w:rPr>
              <w:t>9</w:t>
            </w:r>
          </w:p>
        </w:tc>
        <w:tc>
          <w:tcPr>
            <w:tcW w:w="463" w:type="pct"/>
          </w:tcPr>
          <w:p w14:paraId="34DBAC52" w14:textId="6DF0C3F7" w:rsidR="00B62286" w:rsidRPr="00B62286" w:rsidRDefault="00B62286" w:rsidP="00B62286">
            <w:pPr>
              <w:jc w:val="center"/>
              <w:rPr>
                <w:i/>
                <w:sz w:val="22"/>
              </w:rPr>
            </w:pPr>
            <w:r w:rsidRPr="00B62286">
              <w:rPr>
                <w:i/>
              </w:rPr>
              <w:t>9</w:t>
            </w:r>
          </w:p>
        </w:tc>
        <w:tc>
          <w:tcPr>
            <w:tcW w:w="463" w:type="pct"/>
          </w:tcPr>
          <w:p w14:paraId="6A6E8B9F" w14:textId="74725B29" w:rsidR="00B62286" w:rsidRPr="00B62286" w:rsidRDefault="00B62286" w:rsidP="00B62286">
            <w:pPr>
              <w:jc w:val="center"/>
              <w:rPr>
                <w:i/>
                <w:sz w:val="22"/>
              </w:rPr>
            </w:pPr>
            <w:r w:rsidRPr="00B62286">
              <w:rPr>
                <w:i/>
              </w:rPr>
              <w:t>9</w:t>
            </w:r>
          </w:p>
        </w:tc>
        <w:tc>
          <w:tcPr>
            <w:tcW w:w="371" w:type="pct"/>
          </w:tcPr>
          <w:p w14:paraId="2DEF37B1" w14:textId="09198DCB" w:rsidR="00B62286" w:rsidRPr="00B62286" w:rsidRDefault="00B62286" w:rsidP="00B62286">
            <w:pPr>
              <w:jc w:val="center"/>
              <w:rPr>
                <w:i/>
                <w:sz w:val="22"/>
              </w:rPr>
            </w:pPr>
            <w:r w:rsidRPr="00B62286">
              <w:rPr>
                <w:i/>
              </w:rPr>
              <w:t>9</w:t>
            </w:r>
          </w:p>
        </w:tc>
        <w:tc>
          <w:tcPr>
            <w:tcW w:w="556" w:type="pct"/>
          </w:tcPr>
          <w:p w14:paraId="4D384E7A" w14:textId="180ED706" w:rsidR="00B62286" w:rsidRPr="00B62286" w:rsidRDefault="00B62286" w:rsidP="00B62286">
            <w:pPr>
              <w:jc w:val="center"/>
              <w:rPr>
                <w:i/>
                <w:sz w:val="22"/>
              </w:rPr>
            </w:pPr>
            <w:r w:rsidRPr="00B62286">
              <w:rPr>
                <w:i/>
              </w:rPr>
              <w:t>9</w:t>
            </w:r>
          </w:p>
        </w:tc>
        <w:tc>
          <w:tcPr>
            <w:tcW w:w="556" w:type="pct"/>
          </w:tcPr>
          <w:p w14:paraId="04277B9C" w14:textId="38A69ABE" w:rsidR="00B62286" w:rsidRPr="00B62286" w:rsidRDefault="00B62286" w:rsidP="00B62286">
            <w:pPr>
              <w:jc w:val="center"/>
              <w:rPr>
                <w:i/>
                <w:sz w:val="22"/>
              </w:rPr>
            </w:pPr>
            <w:r w:rsidRPr="00B62286">
              <w:rPr>
                <w:i/>
              </w:rPr>
              <w:t>9</w:t>
            </w:r>
          </w:p>
        </w:tc>
        <w:tc>
          <w:tcPr>
            <w:tcW w:w="463" w:type="pct"/>
          </w:tcPr>
          <w:p w14:paraId="79BDC89D" w14:textId="7AAFD188" w:rsidR="00B62286" w:rsidRPr="00B62286" w:rsidRDefault="00B62286" w:rsidP="00B62286">
            <w:pPr>
              <w:jc w:val="center"/>
              <w:rPr>
                <w:i/>
                <w:sz w:val="22"/>
              </w:rPr>
            </w:pPr>
            <w:r w:rsidRPr="00B62286">
              <w:rPr>
                <w:i/>
              </w:rPr>
              <w:t>9</w:t>
            </w:r>
          </w:p>
        </w:tc>
        <w:tc>
          <w:tcPr>
            <w:tcW w:w="463" w:type="pct"/>
          </w:tcPr>
          <w:p w14:paraId="00C6310A" w14:textId="7C8C569F" w:rsidR="00B62286" w:rsidRPr="00B62286" w:rsidRDefault="00B62286" w:rsidP="00B62286">
            <w:pPr>
              <w:pStyle w:val="BodyText"/>
              <w:spacing w:line="240" w:lineRule="auto"/>
              <w:jc w:val="center"/>
              <w:rPr>
                <w:i/>
                <w:sz w:val="22"/>
                <w:szCs w:val="24"/>
              </w:rPr>
            </w:pPr>
            <w:r w:rsidRPr="00B62286">
              <w:rPr>
                <w:i/>
              </w:rPr>
              <w:t>9</w:t>
            </w:r>
          </w:p>
        </w:tc>
      </w:tr>
      <w:tr w:rsidR="003E5A8F" w:rsidRPr="00AE747D" w14:paraId="583A678F" w14:textId="77777777" w:rsidTr="004623F2">
        <w:tc>
          <w:tcPr>
            <w:tcW w:w="719" w:type="pct"/>
            <w:vAlign w:val="center"/>
          </w:tcPr>
          <w:p w14:paraId="086F7A05" w14:textId="542FD320" w:rsidR="003E5A8F" w:rsidRPr="00AE747D" w:rsidRDefault="003E5A8F" w:rsidP="003E5A8F">
            <w:pPr>
              <w:rPr>
                <w:sz w:val="22"/>
              </w:rPr>
            </w:pPr>
            <w:r w:rsidRPr="00AE747D">
              <w:rPr>
                <w:sz w:val="22"/>
              </w:rPr>
              <w:t>DH150683</w:t>
            </w:r>
          </w:p>
        </w:tc>
        <w:tc>
          <w:tcPr>
            <w:tcW w:w="482" w:type="pct"/>
          </w:tcPr>
          <w:p w14:paraId="37A8CA03" w14:textId="231DEECB" w:rsidR="003E5A8F" w:rsidRPr="00AE747D" w:rsidRDefault="003E5A8F" w:rsidP="003E5A8F">
            <w:pPr>
              <w:jc w:val="center"/>
              <w:rPr>
                <w:sz w:val="22"/>
              </w:rPr>
            </w:pPr>
            <w:r w:rsidRPr="0063408D">
              <w:t>98.0</w:t>
            </w:r>
          </w:p>
        </w:tc>
        <w:tc>
          <w:tcPr>
            <w:tcW w:w="463" w:type="pct"/>
          </w:tcPr>
          <w:p w14:paraId="615AB7C5" w14:textId="4E5E94B2" w:rsidR="003E5A8F" w:rsidRPr="00AE747D" w:rsidRDefault="003E5A8F" w:rsidP="003E5A8F">
            <w:pPr>
              <w:jc w:val="center"/>
              <w:rPr>
                <w:sz w:val="22"/>
              </w:rPr>
            </w:pPr>
            <w:r w:rsidRPr="0063408D">
              <w:t>83.4</w:t>
            </w:r>
          </w:p>
        </w:tc>
        <w:tc>
          <w:tcPr>
            <w:tcW w:w="463" w:type="pct"/>
          </w:tcPr>
          <w:p w14:paraId="7048E2DF" w14:textId="1D7B5E49" w:rsidR="003E5A8F" w:rsidRPr="00AE747D" w:rsidRDefault="003E5A8F" w:rsidP="003E5A8F">
            <w:pPr>
              <w:jc w:val="center"/>
              <w:rPr>
                <w:sz w:val="22"/>
              </w:rPr>
            </w:pPr>
            <w:r w:rsidRPr="0063408D">
              <w:t>10.7</w:t>
            </w:r>
          </w:p>
        </w:tc>
        <w:tc>
          <w:tcPr>
            <w:tcW w:w="463" w:type="pct"/>
          </w:tcPr>
          <w:p w14:paraId="37346AD7" w14:textId="20DCE665" w:rsidR="003E5A8F" w:rsidRPr="00AE747D" w:rsidRDefault="003E5A8F" w:rsidP="003E5A8F">
            <w:pPr>
              <w:jc w:val="center"/>
              <w:rPr>
                <w:sz w:val="22"/>
              </w:rPr>
            </w:pPr>
            <w:r w:rsidRPr="0063408D">
              <w:t>5.5</w:t>
            </w:r>
          </w:p>
        </w:tc>
        <w:tc>
          <w:tcPr>
            <w:tcW w:w="371" w:type="pct"/>
          </w:tcPr>
          <w:p w14:paraId="70F38E3F" w14:textId="557F7C4B" w:rsidR="003E5A8F" w:rsidRPr="00AE747D" w:rsidRDefault="003E5A8F" w:rsidP="003E5A8F">
            <w:pPr>
              <w:jc w:val="center"/>
              <w:rPr>
                <w:sz w:val="22"/>
              </w:rPr>
            </w:pPr>
            <w:r w:rsidRPr="0063408D">
              <w:t>54.8</w:t>
            </w:r>
          </w:p>
        </w:tc>
        <w:tc>
          <w:tcPr>
            <w:tcW w:w="556" w:type="pct"/>
          </w:tcPr>
          <w:p w14:paraId="4AA5066A" w14:textId="16D02DA7" w:rsidR="003E5A8F" w:rsidRPr="00AE747D" w:rsidRDefault="003E5A8F" w:rsidP="003E5A8F">
            <w:pPr>
              <w:jc w:val="center"/>
              <w:rPr>
                <w:sz w:val="22"/>
              </w:rPr>
            </w:pPr>
            <w:r w:rsidRPr="0063408D">
              <w:t>186</w:t>
            </w:r>
          </w:p>
        </w:tc>
        <w:tc>
          <w:tcPr>
            <w:tcW w:w="556" w:type="pct"/>
          </w:tcPr>
          <w:p w14:paraId="37F3F058" w14:textId="4B74226E" w:rsidR="003E5A8F" w:rsidRPr="00AE747D" w:rsidRDefault="003E5A8F" w:rsidP="003E5A8F">
            <w:pPr>
              <w:jc w:val="center"/>
              <w:rPr>
                <w:sz w:val="22"/>
              </w:rPr>
            </w:pPr>
            <w:r w:rsidRPr="0063408D">
              <w:t>90</w:t>
            </w:r>
          </w:p>
        </w:tc>
        <w:tc>
          <w:tcPr>
            <w:tcW w:w="463" w:type="pct"/>
          </w:tcPr>
          <w:p w14:paraId="24581FA9" w14:textId="4159A9BB" w:rsidR="003E5A8F" w:rsidRPr="00AE747D" w:rsidRDefault="003E5A8F" w:rsidP="003E5A8F">
            <w:pPr>
              <w:jc w:val="center"/>
              <w:rPr>
                <w:sz w:val="22"/>
              </w:rPr>
            </w:pPr>
            <w:r w:rsidRPr="0063408D">
              <w:t>61</w:t>
            </w:r>
          </w:p>
        </w:tc>
        <w:tc>
          <w:tcPr>
            <w:tcW w:w="463" w:type="pct"/>
          </w:tcPr>
          <w:p w14:paraId="63C35901" w14:textId="27D1479F" w:rsidR="003E5A8F" w:rsidRPr="00AE747D" w:rsidRDefault="003E5A8F" w:rsidP="003E5A8F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63408D">
              <w:t>276</w:t>
            </w:r>
          </w:p>
        </w:tc>
      </w:tr>
      <w:tr w:rsidR="00B62286" w:rsidRPr="00AE747D" w14:paraId="451CD299" w14:textId="77777777" w:rsidTr="004623F2">
        <w:tc>
          <w:tcPr>
            <w:tcW w:w="719" w:type="pct"/>
            <w:vAlign w:val="center"/>
          </w:tcPr>
          <w:p w14:paraId="53A3BDE0" w14:textId="77777777" w:rsidR="00B62286" w:rsidRPr="00AE747D" w:rsidRDefault="00B62286" w:rsidP="00B62286">
            <w:pPr>
              <w:rPr>
                <w:sz w:val="22"/>
              </w:rPr>
            </w:pPr>
            <w:r w:rsidRPr="00AE747D">
              <w:rPr>
                <w:sz w:val="22"/>
              </w:rPr>
              <w:t>Endeavor</w:t>
            </w:r>
          </w:p>
        </w:tc>
        <w:tc>
          <w:tcPr>
            <w:tcW w:w="482" w:type="pct"/>
          </w:tcPr>
          <w:p w14:paraId="4BB82DEA" w14:textId="7D4B90DC" w:rsidR="00B62286" w:rsidRPr="00AE747D" w:rsidRDefault="00B62286" w:rsidP="00B62286">
            <w:pPr>
              <w:jc w:val="center"/>
              <w:rPr>
                <w:sz w:val="22"/>
              </w:rPr>
            </w:pPr>
            <w:r w:rsidRPr="00234EA7">
              <w:t>88.7</w:t>
            </w:r>
          </w:p>
        </w:tc>
        <w:tc>
          <w:tcPr>
            <w:tcW w:w="463" w:type="pct"/>
          </w:tcPr>
          <w:p w14:paraId="73C6474A" w14:textId="67E81D68" w:rsidR="00B62286" w:rsidRPr="00AE747D" w:rsidRDefault="00B62286" w:rsidP="00B62286">
            <w:pPr>
              <w:jc w:val="center"/>
              <w:rPr>
                <w:sz w:val="22"/>
              </w:rPr>
            </w:pPr>
            <w:r w:rsidRPr="00234EA7">
              <w:t>82.3</w:t>
            </w:r>
          </w:p>
        </w:tc>
        <w:tc>
          <w:tcPr>
            <w:tcW w:w="463" w:type="pct"/>
          </w:tcPr>
          <w:p w14:paraId="18A9E78F" w14:textId="451BC098" w:rsidR="00B62286" w:rsidRPr="00AE747D" w:rsidRDefault="00B62286" w:rsidP="00B62286">
            <w:pPr>
              <w:jc w:val="center"/>
              <w:rPr>
                <w:sz w:val="22"/>
              </w:rPr>
            </w:pPr>
            <w:r w:rsidRPr="00234EA7">
              <w:t>10.2</w:t>
            </w:r>
          </w:p>
        </w:tc>
        <w:tc>
          <w:tcPr>
            <w:tcW w:w="463" w:type="pct"/>
          </w:tcPr>
          <w:p w14:paraId="49250E39" w14:textId="40A12BEC" w:rsidR="00B62286" w:rsidRPr="00AE747D" w:rsidRDefault="00B62286" w:rsidP="00B62286">
            <w:pPr>
              <w:jc w:val="center"/>
              <w:rPr>
                <w:sz w:val="22"/>
              </w:rPr>
            </w:pPr>
            <w:r w:rsidRPr="00234EA7">
              <w:t>5.2</w:t>
            </w:r>
          </w:p>
        </w:tc>
        <w:tc>
          <w:tcPr>
            <w:tcW w:w="371" w:type="pct"/>
          </w:tcPr>
          <w:p w14:paraId="2D9F802B" w14:textId="75092C56" w:rsidR="00B62286" w:rsidRPr="00AE747D" w:rsidRDefault="00B62286" w:rsidP="00B62286">
            <w:pPr>
              <w:jc w:val="center"/>
              <w:rPr>
                <w:sz w:val="22"/>
              </w:rPr>
            </w:pPr>
            <w:r w:rsidRPr="00234EA7">
              <w:t>54.8</w:t>
            </w:r>
          </w:p>
        </w:tc>
        <w:tc>
          <w:tcPr>
            <w:tcW w:w="556" w:type="pct"/>
          </w:tcPr>
          <w:p w14:paraId="5B04B4D5" w14:textId="49515C61" w:rsidR="00B62286" w:rsidRPr="00AE747D" w:rsidRDefault="00B62286" w:rsidP="00B62286">
            <w:pPr>
              <w:jc w:val="center"/>
              <w:rPr>
                <w:sz w:val="22"/>
              </w:rPr>
            </w:pPr>
            <w:r w:rsidRPr="00234EA7">
              <w:t>145</w:t>
            </w:r>
          </w:p>
        </w:tc>
        <w:tc>
          <w:tcPr>
            <w:tcW w:w="556" w:type="pct"/>
          </w:tcPr>
          <w:p w14:paraId="5E9A2698" w14:textId="4A488686" w:rsidR="00B62286" w:rsidRPr="00AE747D" w:rsidRDefault="00B62286" w:rsidP="00B62286">
            <w:pPr>
              <w:jc w:val="center"/>
              <w:rPr>
                <w:sz w:val="22"/>
              </w:rPr>
            </w:pPr>
            <w:r w:rsidRPr="00234EA7">
              <w:t>93</w:t>
            </w:r>
          </w:p>
        </w:tc>
        <w:tc>
          <w:tcPr>
            <w:tcW w:w="463" w:type="pct"/>
          </w:tcPr>
          <w:p w14:paraId="5AC77F8A" w14:textId="3213A2F0" w:rsidR="00B62286" w:rsidRPr="00AE747D" w:rsidRDefault="00B62286" w:rsidP="00B62286">
            <w:pPr>
              <w:jc w:val="center"/>
              <w:rPr>
                <w:sz w:val="22"/>
              </w:rPr>
            </w:pPr>
            <w:r w:rsidRPr="00234EA7">
              <w:t>201</w:t>
            </w:r>
          </w:p>
        </w:tc>
        <w:tc>
          <w:tcPr>
            <w:tcW w:w="463" w:type="pct"/>
          </w:tcPr>
          <w:p w14:paraId="3274C7AC" w14:textId="65C62064" w:rsidR="00B62286" w:rsidRPr="00AE747D" w:rsidRDefault="00B62286" w:rsidP="00B62286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234EA7">
              <w:t>236</w:t>
            </w:r>
          </w:p>
        </w:tc>
      </w:tr>
      <w:tr w:rsidR="00B62286" w:rsidRPr="00AE747D" w14:paraId="2B91964B" w14:textId="77777777" w:rsidTr="004623F2">
        <w:tc>
          <w:tcPr>
            <w:tcW w:w="719" w:type="pct"/>
            <w:vAlign w:val="center"/>
          </w:tcPr>
          <w:p w14:paraId="7DC80B80" w14:textId="77777777" w:rsidR="00B62286" w:rsidRPr="00AE747D" w:rsidRDefault="00B62286" w:rsidP="00B62286">
            <w:pPr>
              <w:rPr>
                <w:sz w:val="22"/>
              </w:rPr>
            </w:pPr>
            <w:r w:rsidRPr="00AE747D">
              <w:rPr>
                <w:sz w:val="22"/>
              </w:rPr>
              <w:t>Wintmalt</w:t>
            </w:r>
          </w:p>
        </w:tc>
        <w:tc>
          <w:tcPr>
            <w:tcW w:w="482" w:type="pct"/>
          </w:tcPr>
          <w:p w14:paraId="7E6E181F" w14:textId="2553D396" w:rsidR="00B62286" w:rsidRPr="00AE747D" w:rsidRDefault="00B62286" w:rsidP="00B62286">
            <w:pPr>
              <w:jc w:val="center"/>
              <w:rPr>
                <w:sz w:val="22"/>
              </w:rPr>
            </w:pPr>
            <w:r w:rsidRPr="00234EA7">
              <w:t>94.8</w:t>
            </w:r>
          </w:p>
        </w:tc>
        <w:tc>
          <w:tcPr>
            <w:tcW w:w="463" w:type="pct"/>
          </w:tcPr>
          <w:p w14:paraId="60A04962" w14:textId="51B457EF" w:rsidR="00B62286" w:rsidRPr="00AE747D" w:rsidRDefault="00B62286" w:rsidP="00B62286">
            <w:pPr>
              <w:jc w:val="center"/>
              <w:rPr>
                <w:sz w:val="22"/>
              </w:rPr>
            </w:pPr>
            <w:r w:rsidRPr="00234EA7">
              <w:t>81.4</w:t>
            </w:r>
          </w:p>
        </w:tc>
        <w:tc>
          <w:tcPr>
            <w:tcW w:w="463" w:type="pct"/>
          </w:tcPr>
          <w:p w14:paraId="002C12A4" w14:textId="6853A2E5" w:rsidR="00B62286" w:rsidRPr="00AE747D" w:rsidRDefault="00B62286" w:rsidP="00B62286">
            <w:pPr>
              <w:jc w:val="center"/>
              <w:rPr>
                <w:sz w:val="22"/>
              </w:rPr>
            </w:pPr>
            <w:r w:rsidRPr="00234EA7">
              <w:t>10.2</w:t>
            </w:r>
          </w:p>
        </w:tc>
        <w:tc>
          <w:tcPr>
            <w:tcW w:w="463" w:type="pct"/>
          </w:tcPr>
          <w:p w14:paraId="35D3CF7B" w14:textId="03E7BDC9" w:rsidR="00B62286" w:rsidRPr="00AE747D" w:rsidRDefault="00B62286" w:rsidP="00B62286">
            <w:pPr>
              <w:jc w:val="center"/>
              <w:rPr>
                <w:sz w:val="22"/>
              </w:rPr>
            </w:pPr>
            <w:r w:rsidRPr="00234EA7">
              <w:t>4.5</w:t>
            </w:r>
          </w:p>
        </w:tc>
        <w:tc>
          <w:tcPr>
            <w:tcW w:w="371" w:type="pct"/>
          </w:tcPr>
          <w:p w14:paraId="19CB7A7A" w14:textId="00A3F9D0" w:rsidR="00B62286" w:rsidRPr="00AE747D" w:rsidRDefault="00B62286" w:rsidP="00B62286">
            <w:pPr>
              <w:jc w:val="center"/>
              <w:rPr>
                <w:sz w:val="22"/>
              </w:rPr>
            </w:pPr>
            <w:r w:rsidRPr="00234EA7">
              <w:t>47.6</w:t>
            </w:r>
          </w:p>
        </w:tc>
        <w:tc>
          <w:tcPr>
            <w:tcW w:w="556" w:type="pct"/>
          </w:tcPr>
          <w:p w14:paraId="2E26658D" w14:textId="50F9F458" w:rsidR="00B62286" w:rsidRPr="00AE747D" w:rsidRDefault="00B62286" w:rsidP="00B62286">
            <w:pPr>
              <w:jc w:val="center"/>
              <w:rPr>
                <w:sz w:val="22"/>
              </w:rPr>
            </w:pPr>
            <w:r w:rsidRPr="00234EA7">
              <w:t>138</w:t>
            </w:r>
          </w:p>
        </w:tc>
        <w:tc>
          <w:tcPr>
            <w:tcW w:w="556" w:type="pct"/>
          </w:tcPr>
          <w:p w14:paraId="121293CA" w14:textId="7AC1BB50" w:rsidR="00B62286" w:rsidRPr="00AE747D" w:rsidRDefault="00B62286" w:rsidP="00B62286">
            <w:pPr>
              <w:jc w:val="center"/>
              <w:rPr>
                <w:sz w:val="22"/>
              </w:rPr>
            </w:pPr>
            <w:r w:rsidRPr="00234EA7">
              <w:t>65</w:t>
            </w:r>
          </w:p>
        </w:tc>
        <w:tc>
          <w:tcPr>
            <w:tcW w:w="463" w:type="pct"/>
          </w:tcPr>
          <w:p w14:paraId="6DBC5D62" w14:textId="186AACDD" w:rsidR="00B62286" w:rsidRPr="00AE747D" w:rsidRDefault="00B62286" w:rsidP="00B62286">
            <w:pPr>
              <w:jc w:val="center"/>
              <w:rPr>
                <w:sz w:val="22"/>
              </w:rPr>
            </w:pPr>
            <w:r w:rsidRPr="00234EA7">
              <w:t>73</w:t>
            </w:r>
          </w:p>
        </w:tc>
        <w:tc>
          <w:tcPr>
            <w:tcW w:w="463" w:type="pct"/>
          </w:tcPr>
          <w:p w14:paraId="6E5770DC" w14:textId="0BCDDE45" w:rsidR="00B62286" w:rsidRPr="00AE747D" w:rsidRDefault="00B62286" w:rsidP="00B62286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234EA7">
              <w:t>177</w:t>
            </w:r>
          </w:p>
        </w:tc>
      </w:tr>
      <w:tr w:rsidR="00B62286" w:rsidRPr="00AE747D" w14:paraId="4F8CE6C1" w14:textId="77777777" w:rsidTr="004623F2">
        <w:tc>
          <w:tcPr>
            <w:tcW w:w="719" w:type="pct"/>
            <w:vAlign w:val="center"/>
          </w:tcPr>
          <w:p w14:paraId="29B3E70B" w14:textId="16A9F2BC" w:rsidR="00B62286" w:rsidRPr="00AE747D" w:rsidRDefault="00B62286" w:rsidP="00B62286">
            <w:pPr>
              <w:rPr>
                <w:sz w:val="22"/>
              </w:rPr>
            </w:pPr>
            <w:r w:rsidRPr="00AE747D">
              <w:rPr>
                <w:sz w:val="22"/>
              </w:rPr>
              <w:t>Thunder</w:t>
            </w:r>
          </w:p>
        </w:tc>
        <w:tc>
          <w:tcPr>
            <w:tcW w:w="482" w:type="pct"/>
          </w:tcPr>
          <w:p w14:paraId="75B34C56" w14:textId="41D052CE" w:rsidR="00B62286" w:rsidRPr="00AE747D" w:rsidRDefault="00B62286" w:rsidP="00B62286">
            <w:pPr>
              <w:jc w:val="center"/>
            </w:pPr>
            <w:r w:rsidRPr="00234EA7">
              <w:t>96.0</w:t>
            </w:r>
          </w:p>
        </w:tc>
        <w:tc>
          <w:tcPr>
            <w:tcW w:w="463" w:type="pct"/>
          </w:tcPr>
          <w:p w14:paraId="7A847A0C" w14:textId="1F926B97" w:rsidR="00B62286" w:rsidRPr="00AE747D" w:rsidRDefault="00B62286" w:rsidP="00B62286">
            <w:pPr>
              <w:jc w:val="center"/>
            </w:pPr>
            <w:r w:rsidRPr="00234EA7">
              <w:t>82.7</w:t>
            </w:r>
          </w:p>
        </w:tc>
        <w:tc>
          <w:tcPr>
            <w:tcW w:w="463" w:type="pct"/>
          </w:tcPr>
          <w:p w14:paraId="474B1379" w14:textId="6ECC04FF" w:rsidR="00B62286" w:rsidRPr="00AE747D" w:rsidRDefault="00B62286" w:rsidP="00B62286">
            <w:pPr>
              <w:jc w:val="center"/>
            </w:pPr>
            <w:r w:rsidRPr="00234EA7">
              <w:t>10.6</w:t>
            </w:r>
          </w:p>
        </w:tc>
        <w:tc>
          <w:tcPr>
            <w:tcW w:w="463" w:type="pct"/>
          </w:tcPr>
          <w:p w14:paraId="2636DF34" w14:textId="2B8DBE4A" w:rsidR="00B62286" w:rsidRPr="00AE747D" w:rsidRDefault="00B62286" w:rsidP="00B62286">
            <w:pPr>
              <w:jc w:val="center"/>
            </w:pPr>
            <w:r w:rsidRPr="00234EA7">
              <w:t>5.6</w:t>
            </w:r>
          </w:p>
        </w:tc>
        <w:tc>
          <w:tcPr>
            <w:tcW w:w="371" w:type="pct"/>
          </w:tcPr>
          <w:p w14:paraId="221D83FE" w14:textId="1A69C49D" w:rsidR="00B62286" w:rsidRPr="00AE747D" w:rsidRDefault="00B62286" w:rsidP="00B62286">
            <w:pPr>
              <w:jc w:val="center"/>
            </w:pPr>
            <w:r w:rsidRPr="00234EA7">
              <w:t>57.5</w:t>
            </w:r>
          </w:p>
        </w:tc>
        <w:tc>
          <w:tcPr>
            <w:tcW w:w="556" w:type="pct"/>
          </w:tcPr>
          <w:p w14:paraId="615D604B" w14:textId="6933CBC6" w:rsidR="00B62286" w:rsidRPr="00AE747D" w:rsidRDefault="00B62286" w:rsidP="00B62286">
            <w:pPr>
              <w:jc w:val="center"/>
            </w:pPr>
            <w:r w:rsidRPr="00234EA7">
              <w:t>159</w:t>
            </w:r>
          </w:p>
        </w:tc>
        <w:tc>
          <w:tcPr>
            <w:tcW w:w="556" w:type="pct"/>
          </w:tcPr>
          <w:p w14:paraId="5643FFDA" w14:textId="17BE2A64" w:rsidR="00B62286" w:rsidRPr="00AE747D" w:rsidRDefault="00B62286" w:rsidP="00B62286">
            <w:pPr>
              <w:jc w:val="center"/>
            </w:pPr>
            <w:r w:rsidRPr="00234EA7">
              <w:t>119</w:t>
            </w:r>
          </w:p>
        </w:tc>
        <w:tc>
          <w:tcPr>
            <w:tcW w:w="463" w:type="pct"/>
          </w:tcPr>
          <w:p w14:paraId="09BB2989" w14:textId="739025F3" w:rsidR="00B62286" w:rsidRPr="00AE747D" w:rsidRDefault="00B62286" w:rsidP="00B62286">
            <w:pPr>
              <w:jc w:val="center"/>
            </w:pPr>
            <w:r w:rsidRPr="00234EA7">
              <w:t>71</w:t>
            </w:r>
          </w:p>
        </w:tc>
        <w:tc>
          <w:tcPr>
            <w:tcW w:w="463" w:type="pct"/>
          </w:tcPr>
          <w:p w14:paraId="6C35305A" w14:textId="14C58A00" w:rsidR="00B62286" w:rsidRPr="00AE747D" w:rsidRDefault="00B62286" w:rsidP="00B62286">
            <w:pPr>
              <w:pStyle w:val="BodyText"/>
              <w:spacing w:line="240" w:lineRule="auto"/>
              <w:jc w:val="center"/>
            </w:pPr>
            <w:r w:rsidRPr="00234EA7">
              <w:t>279</w:t>
            </w:r>
          </w:p>
        </w:tc>
      </w:tr>
    </w:tbl>
    <w:p w14:paraId="017E494A" w14:textId="347872FF" w:rsidR="006540FE" w:rsidRPr="0022463C" w:rsidRDefault="00BC1911" w:rsidP="00BC1911">
      <w:pPr>
        <w:pStyle w:val="BodyText"/>
        <w:spacing w:line="240" w:lineRule="auto"/>
        <w:rPr>
          <w:sz w:val="20"/>
        </w:rPr>
      </w:pPr>
      <w:r w:rsidRPr="0022463C">
        <w:rPr>
          <w:sz w:val="20"/>
          <w:vertAlign w:val="superscript"/>
        </w:rPr>
        <w:t>1</w:t>
      </w:r>
      <w:r w:rsidRPr="0022463C">
        <w:rPr>
          <w:sz w:val="20"/>
        </w:rPr>
        <w:t>Data courtesy of the USDA-ARS Cereal Crops Research Unit, Madison, WI.</w:t>
      </w:r>
    </w:p>
    <w:p w14:paraId="4B135636" w14:textId="77777777" w:rsidR="00B62286" w:rsidRDefault="00B62286" w:rsidP="006540FE">
      <w:pPr>
        <w:pStyle w:val="BodyText"/>
        <w:spacing w:line="240" w:lineRule="auto"/>
        <w:rPr>
          <w:szCs w:val="24"/>
        </w:rPr>
      </w:pPr>
    </w:p>
    <w:p w14:paraId="3DBC9AAA" w14:textId="77777777" w:rsidR="00B62286" w:rsidRDefault="00B62286" w:rsidP="00B62286">
      <w:pPr>
        <w:rPr>
          <w:b/>
          <w:bCs/>
        </w:rPr>
      </w:pPr>
    </w:p>
    <w:p w14:paraId="42CA4B8B" w14:textId="77777777" w:rsidR="00B62286" w:rsidRDefault="00B62286" w:rsidP="00B62286">
      <w:pPr>
        <w:rPr>
          <w:b/>
          <w:bCs/>
        </w:rPr>
      </w:pPr>
    </w:p>
    <w:p w14:paraId="336104CE" w14:textId="77777777" w:rsidR="00B62286" w:rsidRDefault="00B62286" w:rsidP="00B62286">
      <w:pPr>
        <w:rPr>
          <w:b/>
          <w:bCs/>
        </w:rPr>
      </w:pPr>
    </w:p>
    <w:p w14:paraId="6A7B9A63" w14:textId="77777777" w:rsidR="00B62286" w:rsidRDefault="00B62286" w:rsidP="00B62286">
      <w:pPr>
        <w:rPr>
          <w:b/>
          <w:bCs/>
        </w:rPr>
      </w:pPr>
    </w:p>
    <w:p w14:paraId="5702932E" w14:textId="77777777" w:rsidR="00B62286" w:rsidRDefault="00B62286" w:rsidP="00B62286">
      <w:pPr>
        <w:rPr>
          <w:b/>
          <w:bCs/>
        </w:rPr>
      </w:pPr>
    </w:p>
    <w:p w14:paraId="472AA012" w14:textId="77777777" w:rsidR="00B62286" w:rsidRDefault="00B62286" w:rsidP="00B62286">
      <w:pPr>
        <w:rPr>
          <w:b/>
          <w:bCs/>
        </w:rPr>
      </w:pPr>
    </w:p>
    <w:p w14:paraId="7876E784" w14:textId="77777777" w:rsidR="00B62286" w:rsidRDefault="00B62286" w:rsidP="00B62286">
      <w:pPr>
        <w:rPr>
          <w:b/>
          <w:bCs/>
        </w:rPr>
      </w:pPr>
    </w:p>
    <w:p w14:paraId="0BBFA9A1" w14:textId="77777777" w:rsidR="00B62286" w:rsidRDefault="00B62286" w:rsidP="00B62286">
      <w:pPr>
        <w:rPr>
          <w:b/>
          <w:bCs/>
        </w:rPr>
      </w:pPr>
    </w:p>
    <w:p w14:paraId="3D78E0AC" w14:textId="77777777" w:rsidR="00B62286" w:rsidRDefault="00B62286" w:rsidP="00B62286">
      <w:pPr>
        <w:rPr>
          <w:b/>
          <w:bCs/>
        </w:rPr>
      </w:pPr>
    </w:p>
    <w:p w14:paraId="5520A236" w14:textId="77777777" w:rsidR="00B62286" w:rsidRDefault="00B62286" w:rsidP="00B62286">
      <w:pPr>
        <w:rPr>
          <w:b/>
          <w:bCs/>
        </w:rPr>
      </w:pPr>
    </w:p>
    <w:p w14:paraId="5B82249D" w14:textId="77777777" w:rsidR="00B62286" w:rsidRDefault="00B62286" w:rsidP="00B62286">
      <w:pPr>
        <w:rPr>
          <w:b/>
          <w:bCs/>
        </w:rPr>
      </w:pPr>
    </w:p>
    <w:p w14:paraId="26E06D21" w14:textId="77777777" w:rsidR="00B62286" w:rsidRDefault="00B62286" w:rsidP="00B62286">
      <w:pPr>
        <w:rPr>
          <w:b/>
          <w:bCs/>
        </w:rPr>
      </w:pPr>
    </w:p>
    <w:p w14:paraId="18EACA73" w14:textId="77777777" w:rsidR="00B62286" w:rsidRDefault="00B62286" w:rsidP="00B62286">
      <w:pPr>
        <w:rPr>
          <w:b/>
          <w:bCs/>
        </w:rPr>
      </w:pPr>
    </w:p>
    <w:p w14:paraId="039D5FC8" w14:textId="77777777" w:rsidR="00B62286" w:rsidRDefault="00B62286" w:rsidP="00B62286">
      <w:pPr>
        <w:rPr>
          <w:b/>
          <w:bCs/>
        </w:rPr>
      </w:pPr>
    </w:p>
    <w:p w14:paraId="35293B64" w14:textId="77777777" w:rsidR="00B62286" w:rsidRDefault="00B62286" w:rsidP="00B62286">
      <w:pPr>
        <w:rPr>
          <w:b/>
          <w:bCs/>
        </w:rPr>
      </w:pPr>
    </w:p>
    <w:p w14:paraId="45DFF6F4" w14:textId="77777777" w:rsidR="00B62286" w:rsidRDefault="00B62286" w:rsidP="00B62286">
      <w:pPr>
        <w:rPr>
          <w:b/>
          <w:bCs/>
        </w:rPr>
      </w:pPr>
    </w:p>
    <w:p w14:paraId="0FFD371A" w14:textId="77777777" w:rsidR="00B62286" w:rsidRDefault="00B62286" w:rsidP="00B62286">
      <w:pPr>
        <w:rPr>
          <w:b/>
          <w:bCs/>
        </w:rPr>
      </w:pPr>
    </w:p>
    <w:p w14:paraId="708B86E2" w14:textId="77777777" w:rsidR="00B62286" w:rsidRDefault="00B62286" w:rsidP="00B62286">
      <w:pPr>
        <w:rPr>
          <w:b/>
          <w:bCs/>
        </w:rPr>
      </w:pPr>
    </w:p>
    <w:p w14:paraId="4A1D2601" w14:textId="77777777" w:rsidR="00B62286" w:rsidRDefault="00B62286" w:rsidP="00B62286">
      <w:pPr>
        <w:rPr>
          <w:b/>
          <w:bCs/>
        </w:rPr>
      </w:pPr>
    </w:p>
    <w:p w14:paraId="6ADE6828" w14:textId="77777777" w:rsidR="00B62286" w:rsidRDefault="00B62286" w:rsidP="00B62286">
      <w:pPr>
        <w:rPr>
          <w:b/>
          <w:bCs/>
        </w:rPr>
      </w:pPr>
    </w:p>
    <w:p w14:paraId="031166B2" w14:textId="63B89EDC" w:rsidR="00B62286" w:rsidRPr="00D40B5E" w:rsidRDefault="00B62286" w:rsidP="00B62286">
      <w:pPr>
        <w:rPr>
          <w:b/>
          <w:bCs/>
        </w:rPr>
      </w:pPr>
      <w:r w:rsidRPr="002C6374">
        <w:rPr>
          <w:b/>
          <w:bCs/>
        </w:rPr>
        <w:t xml:space="preserve">Table </w:t>
      </w:r>
      <w:r w:rsidR="002704CE">
        <w:rPr>
          <w:b/>
          <w:bCs/>
        </w:rPr>
        <w:t>4</w:t>
      </w:r>
      <w:r w:rsidRPr="002C6374">
        <w:rPr>
          <w:b/>
          <w:bCs/>
        </w:rPr>
        <w:t xml:space="preserve">.  </w:t>
      </w:r>
      <w:r w:rsidRPr="002C6374">
        <w:rPr>
          <w:bCs/>
        </w:rPr>
        <w:t>Table extracted from the AMBA 2021 Crop Pilot Program</w:t>
      </w:r>
      <w:r>
        <w:rPr>
          <w:b/>
          <w:bCs/>
        </w:rPr>
        <w:t xml:space="preserve"> </w:t>
      </w:r>
    </w:p>
    <w:p w14:paraId="4D9D76AE" w14:textId="3CB341A7" w:rsidR="00B62286" w:rsidRDefault="00FF75FF" w:rsidP="00B62286">
      <w:pPr>
        <w:spacing w:after="160" w:line="259" w:lineRule="auto"/>
        <w:ind w:left="720" w:hanging="720"/>
        <w:rPr>
          <w:b/>
          <w:bCs/>
        </w:rPr>
      </w:pPr>
      <w:r>
        <w:rPr>
          <w:noProof/>
        </w:rPr>
        <w:drawing>
          <wp:inline distT="0" distB="0" distL="0" distR="0" wp14:anchorId="74332ECB" wp14:editId="39AA46FD">
            <wp:extent cx="5943600" cy="418084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9076" w14:textId="77777777" w:rsidR="00B62286" w:rsidRDefault="00B62286" w:rsidP="006540FE">
      <w:pPr>
        <w:pStyle w:val="BodyText"/>
        <w:spacing w:line="240" w:lineRule="auto"/>
        <w:rPr>
          <w:b/>
          <w:bCs/>
        </w:rPr>
      </w:pPr>
    </w:p>
    <w:p w14:paraId="68391DF9" w14:textId="77777777" w:rsidR="00B62286" w:rsidRDefault="00B62286" w:rsidP="006540FE">
      <w:pPr>
        <w:pStyle w:val="BodyText"/>
        <w:spacing w:line="240" w:lineRule="auto"/>
        <w:rPr>
          <w:b/>
          <w:bCs/>
        </w:rPr>
      </w:pPr>
    </w:p>
    <w:p w14:paraId="28095AB4" w14:textId="77777777" w:rsidR="00B62286" w:rsidRDefault="00B62286" w:rsidP="006540FE">
      <w:pPr>
        <w:pStyle w:val="BodyText"/>
        <w:spacing w:line="240" w:lineRule="auto"/>
        <w:rPr>
          <w:b/>
          <w:bCs/>
        </w:rPr>
      </w:pPr>
    </w:p>
    <w:p w14:paraId="5E91FB23" w14:textId="77777777" w:rsidR="00B62286" w:rsidRDefault="00B62286" w:rsidP="006540FE">
      <w:pPr>
        <w:pStyle w:val="BodyText"/>
        <w:spacing w:line="240" w:lineRule="auto"/>
        <w:rPr>
          <w:b/>
          <w:bCs/>
        </w:rPr>
      </w:pPr>
    </w:p>
    <w:p w14:paraId="71116C21" w14:textId="77777777" w:rsidR="00B62286" w:rsidRDefault="00B62286" w:rsidP="006540FE">
      <w:pPr>
        <w:pStyle w:val="BodyText"/>
        <w:spacing w:line="240" w:lineRule="auto"/>
        <w:rPr>
          <w:b/>
          <w:bCs/>
        </w:rPr>
      </w:pPr>
    </w:p>
    <w:p w14:paraId="4E4B8973" w14:textId="77777777" w:rsidR="00B62286" w:rsidRDefault="00B62286" w:rsidP="006540FE">
      <w:pPr>
        <w:pStyle w:val="BodyText"/>
        <w:spacing w:line="240" w:lineRule="auto"/>
        <w:rPr>
          <w:b/>
          <w:bCs/>
        </w:rPr>
      </w:pPr>
    </w:p>
    <w:p w14:paraId="607E52C0" w14:textId="77777777" w:rsidR="00B62286" w:rsidRDefault="00B62286" w:rsidP="006540FE">
      <w:pPr>
        <w:pStyle w:val="BodyText"/>
        <w:spacing w:line="240" w:lineRule="auto"/>
        <w:rPr>
          <w:b/>
          <w:bCs/>
        </w:rPr>
      </w:pPr>
    </w:p>
    <w:p w14:paraId="5CCADE0C" w14:textId="77777777" w:rsidR="00B62286" w:rsidRDefault="00B62286" w:rsidP="006540FE">
      <w:pPr>
        <w:pStyle w:val="BodyText"/>
        <w:spacing w:line="240" w:lineRule="auto"/>
        <w:rPr>
          <w:b/>
          <w:bCs/>
        </w:rPr>
      </w:pPr>
    </w:p>
    <w:p w14:paraId="63F8FB7E" w14:textId="77777777" w:rsidR="00B62286" w:rsidRDefault="00B62286" w:rsidP="006540FE">
      <w:pPr>
        <w:pStyle w:val="BodyText"/>
        <w:spacing w:line="240" w:lineRule="auto"/>
        <w:rPr>
          <w:b/>
          <w:bCs/>
        </w:rPr>
      </w:pPr>
    </w:p>
    <w:p w14:paraId="3AACB79D" w14:textId="436765D7" w:rsidR="002704CE" w:rsidRDefault="002704CE" w:rsidP="006540FE">
      <w:pPr>
        <w:pStyle w:val="BodyText"/>
        <w:spacing w:line="240" w:lineRule="auto"/>
        <w:rPr>
          <w:b/>
          <w:bCs/>
        </w:rPr>
      </w:pPr>
    </w:p>
    <w:p w14:paraId="70BABBC0" w14:textId="0BA66063" w:rsidR="002704CE" w:rsidRDefault="002704CE" w:rsidP="006540FE">
      <w:pPr>
        <w:pStyle w:val="BodyText"/>
        <w:spacing w:line="240" w:lineRule="auto"/>
        <w:rPr>
          <w:b/>
          <w:bCs/>
        </w:rPr>
      </w:pPr>
    </w:p>
    <w:p w14:paraId="08CC6639" w14:textId="6B8F26E6" w:rsidR="002704CE" w:rsidRDefault="002704CE" w:rsidP="006540FE">
      <w:pPr>
        <w:pStyle w:val="BodyText"/>
        <w:spacing w:line="240" w:lineRule="auto"/>
        <w:rPr>
          <w:b/>
          <w:bCs/>
        </w:rPr>
      </w:pPr>
    </w:p>
    <w:p w14:paraId="6DD44036" w14:textId="129DA177" w:rsidR="002704CE" w:rsidRDefault="002704CE" w:rsidP="006540FE">
      <w:pPr>
        <w:pStyle w:val="BodyText"/>
        <w:spacing w:line="240" w:lineRule="auto"/>
        <w:rPr>
          <w:b/>
          <w:bCs/>
        </w:rPr>
      </w:pPr>
    </w:p>
    <w:p w14:paraId="4447FF90" w14:textId="550E4E37" w:rsidR="002704CE" w:rsidRDefault="002704CE" w:rsidP="006540FE">
      <w:pPr>
        <w:pStyle w:val="BodyText"/>
        <w:spacing w:line="240" w:lineRule="auto"/>
        <w:rPr>
          <w:b/>
          <w:bCs/>
        </w:rPr>
      </w:pPr>
    </w:p>
    <w:p w14:paraId="20DB697A" w14:textId="6CE4F6B5" w:rsidR="002704CE" w:rsidRDefault="002704CE" w:rsidP="006540FE">
      <w:pPr>
        <w:pStyle w:val="BodyText"/>
        <w:spacing w:line="240" w:lineRule="auto"/>
        <w:rPr>
          <w:b/>
          <w:bCs/>
        </w:rPr>
      </w:pPr>
    </w:p>
    <w:p w14:paraId="26D97C29" w14:textId="0E921AB8" w:rsidR="002704CE" w:rsidRDefault="002704CE" w:rsidP="006540FE">
      <w:pPr>
        <w:pStyle w:val="BodyText"/>
        <w:spacing w:line="240" w:lineRule="auto"/>
        <w:rPr>
          <w:b/>
          <w:bCs/>
        </w:rPr>
      </w:pPr>
    </w:p>
    <w:p w14:paraId="1617CC8E" w14:textId="66321617" w:rsidR="002704CE" w:rsidRDefault="002704CE" w:rsidP="006540FE">
      <w:pPr>
        <w:pStyle w:val="BodyText"/>
        <w:spacing w:line="240" w:lineRule="auto"/>
        <w:rPr>
          <w:b/>
          <w:bCs/>
        </w:rPr>
      </w:pPr>
    </w:p>
    <w:p w14:paraId="2A865F67" w14:textId="77777777" w:rsidR="002704CE" w:rsidRDefault="002704CE" w:rsidP="006540FE">
      <w:pPr>
        <w:pStyle w:val="BodyText"/>
        <w:spacing w:line="240" w:lineRule="auto"/>
        <w:rPr>
          <w:b/>
          <w:bCs/>
        </w:rPr>
      </w:pPr>
    </w:p>
    <w:p w14:paraId="03E39E16" w14:textId="77777777" w:rsidR="00FF75FF" w:rsidRDefault="00FF75FF" w:rsidP="006540FE">
      <w:pPr>
        <w:pStyle w:val="BodyText"/>
        <w:spacing w:line="240" w:lineRule="auto"/>
        <w:rPr>
          <w:b/>
          <w:bCs/>
        </w:rPr>
      </w:pPr>
    </w:p>
    <w:p w14:paraId="26F77C7C" w14:textId="3ECE1DF4" w:rsidR="006540FE" w:rsidRDefault="006540FE" w:rsidP="006540FE">
      <w:pPr>
        <w:pStyle w:val="BodyText"/>
        <w:spacing w:line="240" w:lineRule="auto"/>
        <w:rPr>
          <w:bCs/>
        </w:rPr>
      </w:pPr>
      <w:r>
        <w:rPr>
          <w:b/>
          <w:bCs/>
        </w:rPr>
        <w:lastRenderedPageBreak/>
        <w:t xml:space="preserve">Table </w:t>
      </w:r>
      <w:r w:rsidR="002704CE">
        <w:rPr>
          <w:b/>
          <w:bCs/>
        </w:rPr>
        <w:t>5</w:t>
      </w:r>
      <w:r>
        <w:rPr>
          <w:b/>
          <w:bCs/>
        </w:rPr>
        <w:t xml:space="preserve">. </w:t>
      </w:r>
      <w:r w:rsidR="002F7658" w:rsidRPr="00B27AA8">
        <w:rPr>
          <w:bCs/>
        </w:rPr>
        <w:t>Germination index (IK) and Water Sensitivity (WS) of DH1</w:t>
      </w:r>
      <w:r w:rsidR="004A6405">
        <w:rPr>
          <w:bCs/>
        </w:rPr>
        <w:t>50683</w:t>
      </w:r>
      <w:r w:rsidR="002F7658" w:rsidRPr="00B27AA8">
        <w:rPr>
          <w:bCs/>
        </w:rPr>
        <w:t xml:space="preserve"> and checks at Lebanon (LEB) and Corvallis (COR), 2021</w:t>
      </w:r>
      <w:r w:rsidR="002F7658">
        <w:rPr>
          <w:bCs/>
        </w:rPr>
        <w:t xml:space="preserve"> &amp; 2022</w:t>
      </w:r>
      <w:r w:rsidR="002F7658" w:rsidRPr="00B27AA8">
        <w:rPr>
          <w:bCs/>
        </w:rPr>
        <w:t xml:space="preserve"> crop. Data recorded in December 2021</w:t>
      </w:r>
      <w:r w:rsidR="002F7658">
        <w:rPr>
          <w:bCs/>
        </w:rPr>
        <w:t xml:space="preserve"> &amp; September 2022 of their respective harvest year</w:t>
      </w:r>
      <w:r w:rsidR="002F7658" w:rsidRPr="00B27AA8">
        <w:rPr>
          <w:bCs/>
        </w:rPr>
        <w:t>.</w:t>
      </w:r>
    </w:p>
    <w:p w14:paraId="53E6A79A" w14:textId="52B89796" w:rsidR="002F7658" w:rsidRDefault="002F7658" w:rsidP="006540FE">
      <w:pPr>
        <w:pStyle w:val="BodyText"/>
        <w:spacing w:line="240" w:lineRule="auto"/>
        <w:rPr>
          <w:sz w:val="20"/>
        </w:rPr>
      </w:pPr>
    </w:p>
    <w:p w14:paraId="0E9C2AC4" w14:textId="7EBFEE1F" w:rsidR="002F7658" w:rsidRPr="00564CD8" w:rsidRDefault="002F7658" w:rsidP="006540FE">
      <w:pPr>
        <w:pStyle w:val="BodyText"/>
        <w:spacing w:line="240" w:lineRule="auto"/>
        <w:rPr>
          <w:sz w:val="20"/>
        </w:rPr>
      </w:pPr>
      <w:r w:rsidRPr="002F7658">
        <w:rPr>
          <w:noProof/>
          <w:sz w:val="20"/>
        </w:rPr>
        <w:drawing>
          <wp:inline distT="0" distB="0" distL="0" distR="0" wp14:anchorId="241F1612" wp14:editId="579E7F4A">
            <wp:extent cx="3886200" cy="6505575"/>
            <wp:effectExtent l="0" t="0" r="0" b="952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025976C-A88D-42F4-B79C-2FF53F26D3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025976C-A88D-42F4-B79C-2FF53F26D3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D8C1" w14:textId="18061EA7" w:rsidR="006540FE" w:rsidRPr="00AE747D" w:rsidRDefault="006540FE" w:rsidP="004C6845">
      <w:pPr>
        <w:pStyle w:val="BodyText"/>
        <w:spacing w:line="240" w:lineRule="auto"/>
        <w:rPr>
          <w:szCs w:val="24"/>
          <w:highlight w:val="yellow"/>
        </w:rPr>
      </w:pPr>
    </w:p>
    <w:p w14:paraId="5FEF0EE0" w14:textId="32F95A90" w:rsidR="006540FE" w:rsidRDefault="006540FE" w:rsidP="008273E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217A058B" w14:textId="798EEC13" w:rsidR="006540FE" w:rsidRPr="00402460" w:rsidRDefault="006540FE" w:rsidP="007745AC">
      <w:pPr>
        <w:tabs>
          <w:tab w:val="left" w:pos="0"/>
        </w:tabs>
      </w:pPr>
    </w:p>
    <w:sectPr w:rsidR="006540FE" w:rsidRPr="00402460" w:rsidSect="00136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1F2"/>
    <w:multiLevelType w:val="hybridMultilevel"/>
    <w:tmpl w:val="41F01628"/>
    <w:lvl w:ilvl="0" w:tplc="F9B8C71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C22D6"/>
    <w:multiLevelType w:val="hybridMultilevel"/>
    <w:tmpl w:val="5E986E1E"/>
    <w:lvl w:ilvl="0" w:tplc="F9B8C71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A03A73"/>
    <w:multiLevelType w:val="hybridMultilevel"/>
    <w:tmpl w:val="31FAB98E"/>
    <w:lvl w:ilvl="0" w:tplc="F9B8C71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F96FE9"/>
    <w:multiLevelType w:val="hybridMultilevel"/>
    <w:tmpl w:val="500A13C2"/>
    <w:lvl w:ilvl="0" w:tplc="F9B8C71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  <w:sz w:val="20"/>
        <w:szCs w:val="20"/>
      </w:rPr>
    </w:lvl>
    <w:lvl w:ilvl="1" w:tplc="5B123A5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632283"/>
    <w:multiLevelType w:val="hybridMultilevel"/>
    <w:tmpl w:val="48846908"/>
    <w:lvl w:ilvl="0" w:tplc="F9B8C71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D4297"/>
    <w:multiLevelType w:val="hybridMultilevel"/>
    <w:tmpl w:val="C326446A"/>
    <w:lvl w:ilvl="0" w:tplc="F9B8C71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28422568">
    <w:abstractNumId w:val="1"/>
  </w:num>
  <w:num w:numId="2" w16cid:durableId="145316167">
    <w:abstractNumId w:val="3"/>
  </w:num>
  <w:num w:numId="3" w16cid:durableId="572784686">
    <w:abstractNumId w:val="4"/>
  </w:num>
  <w:num w:numId="4" w16cid:durableId="12852841">
    <w:abstractNumId w:val="5"/>
  </w:num>
  <w:num w:numId="5" w16cid:durableId="1280454564">
    <w:abstractNumId w:val="0"/>
  </w:num>
  <w:num w:numId="6" w16cid:durableId="961574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07"/>
    <w:rsid w:val="00012AB3"/>
    <w:rsid w:val="00020D85"/>
    <w:rsid w:val="00042E07"/>
    <w:rsid w:val="00045AE1"/>
    <w:rsid w:val="000548AA"/>
    <w:rsid w:val="00062E86"/>
    <w:rsid w:val="00067D30"/>
    <w:rsid w:val="00072A16"/>
    <w:rsid w:val="000803BD"/>
    <w:rsid w:val="00080983"/>
    <w:rsid w:val="00084D55"/>
    <w:rsid w:val="00084FC0"/>
    <w:rsid w:val="000967E3"/>
    <w:rsid w:val="000A5CDC"/>
    <w:rsid w:val="000B1103"/>
    <w:rsid w:val="000B7D32"/>
    <w:rsid w:val="000C11D7"/>
    <w:rsid w:val="000C7CCC"/>
    <w:rsid w:val="000D5BC7"/>
    <w:rsid w:val="000D7F95"/>
    <w:rsid w:val="000E077E"/>
    <w:rsid w:val="000F3F4F"/>
    <w:rsid w:val="000F598C"/>
    <w:rsid w:val="000F72C6"/>
    <w:rsid w:val="0010485E"/>
    <w:rsid w:val="00113985"/>
    <w:rsid w:val="00131439"/>
    <w:rsid w:val="001361FA"/>
    <w:rsid w:val="0014168F"/>
    <w:rsid w:val="00145022"/>
    <w:rsid w:val="00174DD7"/>
    <w:rsid w:val="00175853"/>
    <w:rsid w:val="0018181F"/>
    <w:rsid w:val="00183B5B"/>
    <w:rsid w:val="00184EE3"/>
    <w:rsid w:val="00192222"/>
    <w:rsid w:val="001D6F6B"/>
    <w:rsid w:val="001E24CF"/>
    <w:rsid w:val="001E2558"/>
    <w:rsid w:val="00203113"/>
    <w:rsid w:val="00213227"/>
    <w:rsid w:val="002147EB"/>
    <w:rsid w:val="0022463C"/>
    <w:rsid w:val="00226E0C"/>
    <w:rsid w:val="0023165E"/>
    <w:rsid w:val="0023338C"/>
    <w:rsid w:val="002414B4"/>
    <w:rsid w:val="00242D41"/>
    <w:rsid w:val="002430D3"/>
    <w:rsid w:val="00243819"/>
    <w:rsid w:val="00253DA2"/>
    <w:rsid w:val="002621E9"/>
    <w:rsid w:val="002704CE"/>
    <w:rsid w:val="00277A5D"/>
    <w:rsid w:val="0028149E"/>
    <w:rsid w:val="002A4265"/>
    <w:rsid w:val="002A6003"/>
    <w:rsid w:val="002B4C6F"/>
    <w:rsid w:val="002C2A2C"/>
    <w:rsid w:val="002C5B07"/>
    <w:rsid w:val="002E43DD"/>
    <w:rsid w:val="002E7CBD"/>
    <w:rsid w:val="002F60B6"/>
    <w:rsid w:val="002F7658"/>
    <w:rsid w:val="00315B9E"/>
    <w:rsid w:val="00316C90"/>
    <w:rsid w:val="00327B9A"/>
    <w:rsid w:val="00335B34"/>
    <w:rsid w:val="00340C26"/>
    <w:rsid w:val="0034379B"/>
    <w:rsid w:val="00354186"/>
    <w:rsid w:val="00355B08"/>
    <w:rsid w:val="003578F7"/>
    <w:rsid w:val="00365413"/>
    <w:rsid w:val="00372BFB"/>
    <w:rsid w:val="00374186"/>
    <w:rsid w:val="003817CC"/>
    <w:rsid w:val="003A3C6C"/>
    <w:rsid w:val="003B2C10"/>
    <w:rsid w:val="003D1A7F"/>
    <w:rsid w:val="003D420A"/>
    <w:rsid w:val="003E299C"/>
    <w:rsid w:val="003E5A8F"/>
    <w:rsid w:val="003F174D"/>
    <w:rsid w:val="00402460"/>
    <w:rsid w:val="004158AB"/>
    <w:rsid w:val="004164E3"/>
    <w:rsid w:val="004169CA"/>
    <w:rsid w:val="00421A47"/>
    <w:rsid w:val="004257CC"/>
    <w:rsid w:val="00431CDC"/>
    <w:rsid w:val="004462D9"/>
    <w:rsid w:val="00457D25"/>
    <w:rsid w:val="00461ED7"/>
    <w:rsid w:val="004623F2"/>
    <w:rsid w:val="004A395B"/>
    <w:rsid w:val="004A6405"/>
    <w:rsid w:val="004A720D"/>
    <w:rsid w:val="004B08E3"/>
    <w:rsid w:val="004B1A0D"/>
    <w:rsid w:val="004C4643"/>
    <w:rsid w:val="004C5DBC"/>
    <w:rsid w:val="004C6845"/>
    <w:rsid w:val="004C7311"/>
    <w:rsid w:val="004D7CF7"/>
    <w:rsid w:val="004E11E2"/>
    <w:rsid w:val="004E4CE1"/>
    <w:rsid w:val="004F1F83"/>
    <w:rsid w:val="004F28B7"/>
    <w:rsid w:val="005201AF"/>
    <w:rsid w:val="00546A35"/>
    <w:rsid w:val="0055394C"/>
    <w:rsid w:val="00554D05"/>
    <w:rsid w:val="00562E81"/>
    <w:rsid w:val="005762DC"/>
    <w:rsid w:val="00584F4F"/>
    <w:rsid w:val="005870F9"/>
    <w:rsid w:val="0059489E"/>
    <w:rsid w:val="00595CDF"/>
    <w:rsid w:val="005A1751"/>
    <w:rsid w:val="005A2D07"/>
    <w:rsid w:val="005A3D55"/>
    <w:rsid w:val="005B5F33"/>
    <w:rsid w:val="005C5B2B"/>
    <w:rsid w:val="005D2147"/>
    <w:rsid w:val="005E4A38"/>
    <w:rsid w:val="005F5522"/>
    <w:rsid w:val="006000EE"/>
    <w:rsid w:val="00604334"/>
    <w:rsid w:val="00613641"/>
    <w:rsid w:val="00614DAD"/>
    <w:rsid w:val="00616B16"/>
    <w:rsid w:val="00625F34"/>
    <w:rsid w:val="00631487"/>
    <w:rsid w:val="006417B2"/>
    <w:rsid w:val="00647BC8"/>
    <w:rsid w:val="00652EA7"/>
    <w:rsid w:val="006540FE"/>
    <w:rsid w:val="006624F4"/>
    <w:rsid w:val="00670149"/>
    <w:rsid w:val="00673C39"/>
    <w:rsid w:val="006A312F"/>
    <w:rsid w:val="006A32B8"/>
    <w:rsid w:val="006A6157"/>
    <w:rsid w:val="006B1318"/>
    <w:rsid w:val="006B3A3D"/>
    <w:rsid w:val="006C1C6D"/>
    <w:rsid w:val="006C7F96"/>
    <w:rsid w:val="006E03D6"/>
    <w:rsid w:val="006E4B8C"/>
    <w:rsid w:val="0070042D"/>
    <w:rsid w:val="00701CCC"/>
    <w:rsid w:val="00712565"/>
    <w:rsid w:val="0072248B"/>
    <w:rsid w:val="007305FB"/>
    <w:rsid w:val="00762563"/>
    <w:rsid w:val="00765E74"/>
    <w:rsid w:val="00771284"/>
    <w:rsid w:val="007745AC"/>
    <w:rsid w:val="00776486"/>
    <w:rsid w:val="007B3EF1"/>
    <w:rsid w:val="007D3C7F"/>
    <w:rsid w:val="00817640"/>
    <w:rsid w:val="008273E7"/>
    <w:rsid w:val="008459BE"/>
    <w:rsid w:val="00846150"/>
    <w:rsid w:val="0085681F"/>
    <w:rsid w:val="0088486C"/>
    <w:rsid w:val="00886878"/>
    <w:rsid w:val="00896826"/>
    <w:rsid w:val="008B0B0A"/>
    <w:rsid w:val="008B1F33"/>
    <w:rsid w:val="008B646A"/>
    <w:rsid w:val="008C571A"/>
    <w:rsid w:val="008D1AD2"/>
    <w:rsid w:val="008D1FA2"/>
    <w:rsid w:val="008E691A"/>
    <w:rsid w:val="008F333E"/>
    <w:rsid w:val="008F7852"/>
    <w:rsid w:val="009059AA"/>
    <w:rsid w:val="00923961"/>
    <w:rsid w:val="00963B58"/>
    <w:rsid w:val="0096467D"/>
    <w:rsid w:val="00970B87"/>
    <w:rsid w:val="00974B2F"/>
    <w:rsid w:val="00992896"/>
    <w:rsid w:val="00993A86"/>
    <w:rsid w:val="009A507E"/>
    <w:rsid w:val="009B3394"/>
    <w:rsid w:val="009B3465"/>
    <w:rsid w:val="009B7315"/>
    <w:rsid w:val="009E40BC"/>
    <w:rsid w:val="00A22B4F"/>
    <w:rsid w:val="00A235AF"/>
    <w:rsid w:val="00A3723E"/>
    <w:rsid w:val="00A37E34"/>
    <w:rsid w:val="00A55E07"/>
    <w:rsid w:val="00A57673"/>
    <w:rsid w:val="00A628F9"/>
    <w:rsid w:val="00A66FF1"/>
    <w:rsid w:val="00A71BD3"/>
    <w:rsid w:val="00A7216C"/>
    <w:rsid w:val="00A74244"/>
    <w:rsid w:val="00A848CD"/>
    <w:rsid w:val="00A90A68"/>
    <w:rsid w:val="00AA0A68"/>
    <w:rsid w:val="00AA6965"/>
    <w:rsid w:val="00AB5781"/>
    <w:rsid w:val="00AC62ED"/>
    <w:rsid w:val="00AE747D"/>
    <w:rsid w:val="00AF0938"/>
    <w:rsid w:val="00AF0B2D"/>
    <w:rsid w:val="00B01557"/>
    <w:rsid w:val="00B02C03"/>
    <w:rsid w:val="00B10756"/>
    <w:rsid w:val="00B216CE"/>
    <w:rsid w:val="00B22ABA"/>
    <w:rsid w:val="00B32168"/>
    <w:rsid w:val="00B34188"/>
    <w:rsid w:val="00B34DFE"/>
    <w:rsid w:val="00B62286"/>
    <w:rsid w:val="00B63446"/>
    <w:rsid w:val="00B65CB3"/>
    <w:rsid w:val="00B67913"/>
    <w:rsid w:val="00B700CD"/>
    <w:rsid w:val="00B74226"/>
    <w:rsid w:val="00B7596F"/>
    <w:rsid w:val="00B86519"/>
    <w:rsid w:val="00B87721"/>
    <w:rsid w:val="00B93BE9"/>
    <w:rsid w:val="00BA3ED9"/>
    <w:rsid w:val="00BA3FC0"/>
    <w:rsid w:val="00BA6C58"/>
    <w:rsid w:val="00BB1D7E"/>
    <w:rsid w:val="00BC13E6"/>
    <w:rsid w:val="00BC147B"/>
    <w:rsid w:val="00BC1911"/>
    <w:rsid w:val="00BD37D0"/>
    <w:rsid w:val="00BD67D1"/>
    <w:rsid w:val="00BE13E2"/>
    <w:rsid w:val="00BE45F7"/>
    <w:rsid w:val="00BF0D89"/>
    <w:rsid w:val="00C04500"/>
    <w:rsid w:val="00C17549"/>
    <w:rsid w:val="00C260C2"/>
    <w:rsid w:val="00C33093"/>
    <w:rsid w:val="00C34F11"/>
    <w:rsid w:val="00C36942"/>
    <w:rsid w:val="00C436CA"/>
    <w:rsid w:val="00C47B5A"/>
    <w:rsid w:val="00C47D4C"/>
    <w:rsid w:val="00C50186"/>
    <w:rsid w:val="00C6035A"/>
    <w:rsid w:val="00C64A8D"/>
    <w:rsid w:val="00C76DF9"/>
    <w:rsid w:val="00CB4E14"/>
    <w:rsid w:val="00CB654E"/>
    <w:rsid w:val="00CC1AEA"/>
    <w:rsid w:val="00CF23BC"/>
    <w:rsid w:val="00CF2EE9"/>
    <w:rsid w:val="00D11AF4"/>
    <w:rsid w:val="00D133DC"/>
    <w:rsid w:val="00D22567"/>
    <w:rsid w:val="00D515AC"/>
    <w:rsid w:val="00D55331"/>
    <w:rsid w:val="00D60CE3"/>
    <w:rsid w:val="00D709D1"/>
    <w:rsid w:val="00D75DD6"/>
    <w:rsid w:val="00D81574"/>
    <w:rsid w:val="00DC749C"/>
    <w:rsid w:val="00DD0A4C"/>
    <w:rsid w:val="00DD4272"/>
    <w:rsid w:val="00DD48F9"/>
    <w:rsid w:val="00DE1DF1"/>
    <w:rsid w:val="00DE6108"/>
    <w:rsid w:val="00E02A59"/>
    <w:rsid w:val="00E03317"/>
    <w:rsid w:val="00E0630B"/>
    <w:rsid w:val="00E11F94"/>
    <w:rsid w:val="00E1401B"/>
    <w:rsid w:val="00E22202"/>
    <w:rsid w:val="00E23281"/>
    <w:rsid w:val="00E3463C"/>
    <w:rsid w:val="00E37FAA"/>
    <w:rsid w:val="00E438B2"/>
    <w:rsid w:val="00E5103F"/>
    <w:rsid w:val="00E62676"/>
    <w:rsid w:val="00E673FA"/>
    <w:rsid w:val="00E71CFC"/>
    <w:rsid w:val="00E7242A"/>
    <w:rsid w:val="00E771F1"/>
    <w:rsid w:val="00E87663"/>
    <w:rsid w:val="00E94F2B"/>
    <w:rsid w:val="00E97546"/>
    <w:rsid w:val="00E97AD4"/>
    <w:rsid w:val="00EA3524"/>
    <w:rsid w:val="00EB44DD"/>
    <w:rsid w:val="00ED7C2F"/>
    <w:rsid w:val="00EE19F1"/>
    <w:rsid w:val="00EF25C7"/>
    <w:rsid w:val="00EF44F1"/>
    <w:rsid w:val="00EF5958"/>
    <w:rsid w:val="00F110E7"/>
    <w:rsid w:val="00F23C67"/>
    <w:rsid w:val="00F42421"/>
    <w:rsid w:val="00F47A10"/>
    <w:rsid w:val="00F56CDA"/>
    <w:rsid w:val="00F57C56"/>
    <w:rsid w:val="00F63440"/>
    <w:rsid w:val="00F67251"/>
    <w:rsid w:val="00F844FB"/>
    <w:rsid w:val="00F9122B"/>
    <w:rsid w:val="00F9576B"/>
    <w:rsid w:val="00F9611D"/>
    <w:rsid w:val="00FB298D"/>
    <w:rsid w:val="00FD0366"/>
    <w:rsid w:val="00FD5986"/>
    <w:rsid w:val="00FE466B"/>
    <w:rsid w:val="00FF0118"/>
    <w:rsid w:val="00FF141E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B2A12"/>
  <w15:docId w15:val="{F57C56FF-E976-468E-8A06-586A33B6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54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pPr>
      <w:spacing w:line="480" w:lineRule="auto"/>
    </w:pPr>
    <w:rPr>
      <w:szCs w:val="20"/>
    </w:rPr>
  </w:style>
  <w:style w:type="table" w:styleId="TableGrid">
    <w:name w:val="Table Grid"/>
    <w:basedOn w:val="TableNormal"/>
    <w:rsid w:val="00F110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79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7242A"/>
    <w:rPr>
      <w:sz w:val="16"/>
      <w:szCs w:val="16"/>
    </w:rPr>
  </w:style>
  <w:style w:type="paragraph" w:styleId="CommentText">
    <w:name w:val="annotation text"/>
    <w:basedOn w:val="Normal"/>
    <w:semiHidden/>
    <w:rsid w:val="00E7242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7242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4169CA"/>
    <w:rPr>
      <w:sz w:val="24"/>
    </w:rPr>
  </w:style>
  <w:style w:type="paragraph" w:styleId="Revision">
    <w:name w:val="Revision"/>
    <w:hidden/>
    <w:uiPriority w:val="99"/>
    <w:semiHidden/>
    <w:rsid w:val="00A22B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3521-CBFA-44F2-9807-A8E5EB8E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0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American Malting Barley Association</vt:lpstr>
    </vt:vector>
  </TitlesOfParts>
  <Company>U of M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American Malting Barley Association</dc:title>
  <dc:creator>Barley Program</dc:creator>
  <cp:lastModifiedBy>Hayes, Patrick</cp:lastModifiedBy>
  <cp:revision>2</cp:revision>
  <cp:lastPrinted>2018-09-18T21:40:00Z</cp:lastPrinted>
  <dcterms:created xsi:type="dcterms:W3CDTF">2022-09-30T17:00:00Z</dcterms:created>
  <dcterms:modified xsi:type="dcterms:W3CDTF">2022-09-30T17:00:00Z</dcterms:modified>
</cp:coreProperties>
</file>